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9E0" w:rsidRPr="003E59E0" w:rsidRDefault="003E59E0" w:rsidP="003E59E0">
      <w:pPr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353535"/>
          <w:sz w:val="20"/>
          <w:szCs w:val="20"/>
        </w:rPr>
      </w:pPr>
      <w:proofErr w:type="spellStart"/>
      <w:r w:rsidRPr="003E59E0">
        <w:rPr>
          <w:rFonts w:ascii="PT Sans" w:eastAsia="Times New Roman" w:hAnsi="PT Sans" w:cs="Times New Roman"/>
          <w:color w:val="353535"/>
          <w:sz w:val="27"/>
          <w:szCs w:val="27"/>
        </w:rPr>
        <w:t>Northwind</w:t>
      </w:r>
      <w:proofErr w:type="spellEnd"/>
      <w:r w:rsidRPr="003E59E0">
        <w:rPr>
          <w:rFonts w:ascii="PT Sans" w:eastAsia="Times New Roman" w:hAnsi="PT Sans" w:cs="Times New Roman"/>
          <w:color w:val="353535"/>
          <w:sz w:val="27"/>
          <w:szCs w:val="27"/>
        </w:rPr>
        <w:t xml:space="preserve"> is a sample database released by Microsoft that contains the sales data for a fictitious company called </w:t>
      </w:r>
      <w:proofErr w:type="spellStart"/>
      <w:r w:rsidRPr="003E59E0">
        <w:rPr>
          <w:rFonts w:ascii="PT Sans" w:eastAsia="Times New Roman" w:hAnsi="PT Sans" w:cs="Times New Roman"/>
          <w:color w:val="353535"/>
          <w:sz w:val="27"/>
          <w:szCs w:val="27"/>
        </w:rPr>
        <w:t>Northwind</w:t>
      </w:r>
      <w:proofErr w:type="spellEnd"/>
      <w:r w:rsidRPr="003E59E0">
        <w:rPr>
          <w:rFonts w:ascii="PT Sans" w:eastAsia="Times New Roman" w:hAnsi="PT Sans" w:cs="Times New Roman"/>
          <w:color w:val="353535"/>
          <w:sz w:val="27"/>
          <w:szCs w:val="27"/>
        </w:rPr>
        <w:t xml:space="preserve"> Traders, which imports and exports specialty foods from around the world. Your final project will be to build </w:t>
      </w:r>
      <w:proofErr w:type="gramStart"/>
      <w:r w:rsidRPr="003E59E0">
        <w:rPr>
          <w:rFonts w:ascii="PT Sans" w:eastAsia="Times New Roman" w:hAnsi="PT Sans" w:cs="Times New Roman"/>
          <w:color w:val="353535"/>
          <w:sz w:val="27"/>
          <w:szCs w:val="27"/>
        </w:rPr>
        <w:t>an</w:t>
      </w:r>
      <w:proofErr w:type="gramEnd"/>
      <w:r w:rsidRPr="003E59E0">
        <w:rPr>
          <w:rFonts w:ascii="PT Sans" w:eastAsia="Times New Roman" w:hAnsi="PT Sans" w:cs="Times New Roman"/>
          <w:color w:val="353535"/>
          <w:sz w:val="27"/>
          <w:szCs w:val="27"/>
        </w:rPr>
        <w:t xml:space="preserve"> WPF application using </w:t>
      </w:r>
      <w:proofErr w:type="spellStart"/>
      <w:r w:rsidRPr="003E59E0">
        <w:rPr>
          <w:rFonts w:ascii="PT Sans" w:eastAsia="Times New Roman" w:hAnsi="PT Sans" w:cs="Times New Roman"/>
          <w:color w:val="353535"/>
          <w:sz w:val="27"/>
          <w:szCs w:val="27"/>
        </w:rPr>
        <w:t>Northwind</w:t>
      </w:r>
      <w:proofErr w:type="spellEnd"/>
      <w:r w:rsidRPr="003E59E0">
        <w:rPr>
          <w:rFonts w:ascii="PT Sans" w:eastAsia="Times New Roman" w:hAnsi="PT Sans" w:cs="Times New Roman"/>
          <w:color w:val="353535"/>
          <w:sz w:val="27"/>
          <w:szCs w:val="27"/>
        </w:rPr>
        <w:t xml:space="preserve"> database to support:</w:t>
      </w:r>
    </w:p>
    <w:p w:rsidR="003E59E0" w:rsidRPr="003E59E0" w:rsidRDefault="003E59E0" w:rsidP="003E59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353535"/>
          <w:sz w:val="20"/>
          <w:szCs w:val="20"/>
        </w:rPr>
      </w:pPr>
      <w:r w:rsidRPr="003E59E0">
        <w:rPr>
          <w:rFonts w:ascii="PT Sans" w:eastAsia="Times New Roman" w:hAnsi="PT Sans" w:cs="Times New Roman"/>
          <w:color w:val="353535"/>
          <w:sz w:val="27"/>
          <w:szCs w:val="27"/>
        </w:rPr>
        <w:t>Selection of a customer from a list of current customers in the database.</w:t>
      </w:r>
    </w:p>
    <w:p w:rsidR="003E59E0" w:rsidRPr="003E59E0" w:rsidRDefault="003E59E0" w:rsidP="003E59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353535"/>
          <w:sz w:val="20"/>
          <w:szCs w:val="20"/>
        </w:rPr>
      </w:pPr>
      <w:r w:rsidRPr="003E59E0">
        <w:rPr>
          <w:rFonts w:ascii="PT Sans" w:eastAsia="Times New Roman" w:hAnsi="PT Sans" w:cs="Times New Roman"/>
          <w:color w:val="353535"/>
          <w:sz w:val="27"/>
          <w:szCs w:val="27"/>
        </w:rPr>
        <w:t>Viewing the selected customer's details with support for editing and updating the customer's details.</w:t>
      </w:r>
    </w:p>
    <w:p w:rsidR="003E59E0" w:rsidRPr="003E59E0" w:rsidRDefault="003E59E0" w:rsidP="003E59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353535"/>
          <w:sz w:val="20"/>
          <w:szCs w:val="20"/>
        </w:rPr>
      </w:pPr>
      <w:r w:rsidRPr="003E59E0">
        <w:rPr>
          <w:rFonts w:ascii="PT Sans" w:eastAsia="Times New Roman" w:hAnsi="PT Sans" w:cs="Times New Roman"/>
          <w:color w:val="353535"/>
          <w:sz w:val="27"/>
          <w:szCs w:val="27"/>
        </w:rPr>
        <w:t xml:space="preserve">Sorting customer list in </w:t>
      </w:r>
      <w:proofErr w:type="spellStart"/>
      <w:proofErr w:type="gramStart"/>
      <w:r w:rsidRPr="003E59E0">
        <w:rPr>
          <w:rFonts w:ascii="PT Sans" w:eastAsia="Times New Roman" w:hAnsi="PT Sans" w:cs="Times New Roman"/>
          <w:color w:val="353535"/>
          <w:sz w:val="27"/>
          <w:szCs w:val="27"/>
        </w:rPr>
        <w:t>a</w:t>
      </w:r>
      <w:proofErr w:type="spellEnd"/>
      <w:proofErr w:type="gramEnd"/>
      <w:r w:rsidRPr="003E59E0">
        <w:rPr>
          <w:rFonts w:ascii="PT Sans" w:eastAsia="Times New Roman" w:hAnsi="PT Sans" w:cs="Times New Roman"/>
          <w:color w:val="353535"/>
          <w:sz w:val="27"/>
          <w:szCs w:val="27"/>
        </w:rPr>
        <w:t xml:space="preserve"> ascending or descending order.</w:t>
      </w:r>
    </w:p>
    <w:p w:rsidR="00C90DDC" w:rsidRDefault="003E59E0">
      <w:r>
        <w:t xml:space="preserve">Sample output </w:t>
      </w:r>
    </w:p>
    <w:p w:rsidR="003E59E0" w:rsidRDefault="003E59E0"/>
    <w:p w:rsidR="003E59E0" w:rsidRDefault="003E59E0">
      <w:r>
        <w:rPr>
          <w:noProof/>
        </w:rPr>
        <w:drawing>
          <wp:inline distT="0" distB="0" distL="0" distR="0">
            <wp:extent cx="5943600" cy="17659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E0" w:rsidRDefault="003E59E0">
      <w:r>
        <w:rPr>
          <w:noProof/>
        </w:rPr>
        <w:drawing>
          <wp:inline distT="0" distB="0" distL="0" distR="0">
            <wp:extent cx="5943600" cy="2872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E0" w:rsidRPr="003E59E0" w:rsidRDefault="003E59E0" w:rsidP="003E59E0">
      <w:pPr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353535"/>
          <w:sz w:val="20"/>
          <w:szCs w:val="20"/>
        </w:rPr>
      </w:pPr>
      <w:r w:rsidRPr="003E59E0">
        <w:rPr>
          <w:rFonts w:ascii="PT Sans" w:eastAsia="Times New Roman" w:hAnsi="PT Sans" w:cs="Times New Roman"/>
          <w:color w:val="353535"/>
          <w:sz w:val="27"/>
          <w:szCs w:val="27"/>
        </w:rPr>
        <w:br/>
      </w:r>
      <w:r w:rsidRPr="003E59E0">
        <w:rPr>
          <w:rFonts w:ascii="PT Sans" w:eastAsia="Times New Roman" w:hAnsi="PT Sans" w:cs="Times New Roman"/>
          <w:b/>
          <w:bCs/>
          <w:color w:val="353535"/>
          <w:sz w:val="27"/>
          <w:szCs w:val="27"/>
        </w:rPr>
        <w:t>Project requirements:</w:t>
      </w:r>
    </w:p>
    <w:p w:rsidR="003E59E0" w:rsidRPr="003E59E0" w:rsidRDefault="003E59E0" w:rsidP="003E59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353535"/>
          <w:sz w:val="20"/>
          <w:szCs w:val="20"/>
        </w:rPr>
      </w:pPr>
      <w:r w:rsidRPr="003E59E0">
        <w:rPr>
          <w:rFonts w:ascii="PT Sans" w:eastAsia="Times New Roman" w:hAnsi="PT Sans" w:cs="Times New Roman"/>
          <w:color w:val="353535"/>
          <w:sz w:val="27"/>
          <w:szCs w:val="27"/>
        </w:rPr>
        <w:lastRenderedPageBreak/>
        <w:t>Create the visual layout of our WPF application. Refer to the attached user interface (UI) design sketch.</w:t>
      </w:r>
    </w:p>
    <w:p w:rsidR="003E59E0" w:rsidRPr="003E59E0" w:rsidRDefault="003E59E0" w:rsidP="003E59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353535"/>
          <w:sz w:val="20"/>
          <w:szCs w:val="20"/>
        </w:rPr>
      </w:pPr>
      <w:r w:rsidRPr="003E59E0">
        <w:rPr>
          <w:rFonts w:ascii="PT Sans" w:eastAsia="Times New Roman" w:hAnsi="PT Sans" w:cs="Times New Roman"/>
          <w:color w:val="353535"/>
          <w:sz w:val="27"/>
          <w:szCs w:val="27"/>
        </w:rPr>
        <w:t>Get a list of customers to display in the UI</w:t>
      </w:r>
    </w:p>
    <w:p w:rsidR="003E59E0" w:rsidRPr="003E59E0" w:rsidRDefault="003E59E0" w:rsidP="003E59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353535"/>
          <w:sz w:val="20"/>
          <w:szCs w:val="20"/>
        </w:rPr>
      </w:pPr>
      <w:r w:rsidRPr="003E59E0">
        <w:rPr>
          <w:rFonts w:ascii="PT Sans" w:eastAsia="Times New Roman" w:hAnsi="PT Sans" w:cs="Times New Roman"/>
          <w:color w:val="353535"/>
          <w:sz w:val="27"/>
          <w:szCs w:val="27"/>
        </w:rPr>
        <w:t>View the details for selected customer</w:t>
      </w:r>
    </w:p>
    <w:p w:rsidR="003E59E0" w:rsidRPr="003E59E0" w:rsidRDefault="003E59E0" w:rsidP="003E59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353535"/>
          <w:sz w:val="20"/>
          <w:szCs w:val="20"/>
        </w:rPr>
      </w:pPr>
      <w:r w:rsidRPr="003E59E0">
        <w:rPr>
          <w:rFonts w:ascii="PT Sans" w:eastAsia="Times New Roman" w:hAnsi="PT Sans" w:cs="Times New Roman"/>
          <w:color w:val="353535"/>
          <w:sz w:val="27"/>
          <w:szCs w:val="27"/>
        </w:rPr>
        <w:t>Allow for editing and updating customer details.</w:t>
      </w:r>
    </w:p>
    <w:p w:rsidR="003E59E0" w:rsidRPr="003E59E0" w:rsidRDefault="003E59E0" w:rsidP="003E59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353535"/>
          <w:sz w:val="20"/>
          <w:szCs w:val="20"/>
        </w:rPr>
      </w:pPr>
      <w:r w:rsidRPr="003E59E0">
        <w:rPr>
          <w:rFonts w:ascii="PT Sans" w:eastAsia="Times New Roman" w:hAnsi="PT Sans" w:cs="Times New Roman"/>
          <w:color w:val="353535"/>
          <w:sz w:val="27"/>
          <w:szCs w:val="27"/>
        </w:rPr>
        <w:t xml:space="preserve">You are expected to implement </w:t>
      </w:r>
      <w:r w:rsidRPr="003E59E0">
        <w:rPr>
          <w:rFonts w:ascii="PT Sans" w:eastAsia="Times New Roman" w:hAnsi="PT Sans" w:cs="Times New Roman"/>
          <w:b/>
          <w:bCs/>
          <w:color w:val="353535"/>
          <w:sz w:val="27"/>
          <w:szCs w:val="27"/>
          <w:u w:val="single"/>
        </w:rPr>
        <w:t>two-way</w:t>
      </w:r>
      <w:r w:rsidRPr="003E59E0">
        <w:rPr>
          <w:rFonts w:ascii="PT Sans" w:eastAsia="Times New Roman" w:hAnsi="PT Sans" w:cs="Times New Roman"/>
          <w:color w:val="353535"/>
          <w:sz w:val="27"/>
          <w:szCs w:val="27"/>
        </w:rPr>
        <w:t xml:space="preserve"> binding using </w:t>
      </w:r>
      <w:proofErr w:type="spellStart"/>
      <w:r w:rsidRPr="003E59E0">
        <w:rPr>
          <w:rFonts w:ascii="PT Sans" w:eastAsia="Times New Roman" w:hAnsi="PT Sans" w:cs="Times New Roman"/>
          <w:color w:val="353535"/>
          <w:sz w:val="27"/>
          <w:szCs w:val="27"/>
        </w:rPr>
        <w:t>XmlDataProvider</w:t>
      </w:r>
      <w:proofErr w:type="spellEnd"/>
      <w:r w:rsidRPr="003E59E0">
        <w:rPr>
          <w:rFonts w:ascii="PT Sans" w:eastAsia="Times New Roman" w:hAnsi="PT Sans" w:cs="Times New Roman"/>
          <w:color w:val="353535"/>
          <w:sz w:val="27"/>
          <w:szCs w:val="27"/>
        </w:rPr>
        <w:t xml:space="preserve"> or LINQ to XML</w:t>
      </w:r>
      <w:proofErr w:type="gramStart"/>
      <w:r w:rsidRPr="003E59E0">
        <w:rPr>
          <w:rFonts w:ascii="PT Sans" w:eastAsia="Times New Roman" w:hAnsi="PT Sans" w:cs="Times New Roman"/>
          <w:color w:val="353535"/>
          <w:sz w:val="27"/>
          <w:szCs w:val="27"/>
        </w:rPr>
        <w:t>  (</w:t>
      </w:r>
      <w:proofErr w:type="gramEnd"/>
      <w:r w:rsidRPr="003E59E0">
        <w:rPr>
          <w:rFonts w:ascii="PT Sans" w:eastAsia="Times New Roman" w:hAnsi="PT Sans" w:cs="Times New Roman"/>
          <w:color w:val="353535"/>
          <w:sz w:val="27"/>
          <w:szCs w:val="27"/>
        </w:rPr>
        <w:t>use either one of the technique) for in-memory persistence only.  </w:t>
      </w:r>
    </w:p>
    <w:p w:rsidR="003E59E0" w:rsidRPr="003E59E0" w:rsidRDefault="003E59E0" w:rsidP="003E59E0">
      <w:pPr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353535"/>
          <w:sz w:val="20"/>
          <w:szCs w:val="20"/>
        </w:rPr>
      </w:pPr>
      <w:r w:rsidRPr="003E59E0">
        <w:rPr>
          <w:rFonts w:ascii="PT Sans" w:eastAsia="Times New Roman" w:hAnsi="PT Sans" w:cs="Times New Roman"/>
          <w:color w:val="353535"/>
          <w:sz w:val="20"/>
          <w:szCs w:val="20"/>
        </w:rPr>
        <w:br/>
        <w:t xml:space="preserve">      </w:t>
      </w:r>
      <w:r w:rsidRPr="003E59E0">
        <w:rPr>
          <w:rFonts w:ascii="PT Sans" w:eastAsia="Times New Roman" w:hAnsi="PT Sans" w:cs="Times New Roman"/>
          <w:color w:val="353535"/>
          <w:sz w:val="27"/>
          <w:szCs w:val="27"/>
        </w:rPr>
        <w:t>Supplied attachments:</w:t>
      </w:r>
    </w:p>
    <w:p w:rsidR="003E59E0" w:rsidRPr="003E59E0" w:rsidRDefault="003E59E0" w:rsidP="003E59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353535"/>
          <w:sz w:val="20"/>
          <w:szCs w:val="20"/>
        </w:rPr>
      </w:pPr>
      <w:r w:rsidRPr="003E59E0">
        <w:rPr>
          <w:rFonts w:ascii="PT Sans" w:eastAsia="Times New Roman" w:hAnsi="PT Sans" w:cs="Times New Roman"/>
          <w:color w:val="353535"/>
          <w:sz w:val="27"/>
          <w:szCs w:val="27"/>
        </w:rPr>
        <w:t>Application User interface (UI) design sketch.</w:t>
      </w:r>
    </w:p>
    <w:p w:rsidR="003E59E0" w:rsidRPr="003E59E0" w:rsidRDefault="003E59E0" w:rsidP="003E59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353535"/>
          <w:sz w:val="20"/>
          <w:szCs w:val="20"/>
        </w:rPr>
      </w:pPr>
      <w:proofErr w:type="spellStart"/>
      <w:r w:rsidRPr="003E59E0">
        <w:rPr>
          <w:rFonts w:ascii="PT Sans" w:eastAsia="Times New Roman" w:hAnsi="PT Sans" w:cs="Times New Roman"/>
          <w:color w:val="353535"/>
          <w:sz w:val="27"/>
          <w:szCs w:val="27"/>
        </w:rPr>
        <w:t>Northwind</w:t>
      </w:r>
      <w:proofErr w:type="spellEnd"/>
      <w:r w:rsidRPr="003E59E0">
        <w:rPr>
          <w:rFonts w:ascii="PT Sans" w:eastAsia="Times New Roman" w:hAnsi="PT Sans" w:cs="Times New Roman"/>
          <w:color w:val="353535"/>
          <w:sz w:val="27"/>
          <w:szCs w:val="27"/>
        </w:rPr>
        <w:t xml:space="preserve"> sample XML database.</w:t>
      </w:r>
    </w:p>
    <w:p w:rsidR="003E59E0" w:rsidRPr="003E59E0" w:rsidRDefault="003E59E0" w:rsidP="003E59E0"/>
    <w:p w:rsidR="003E59E0" w:rsidRDefault="003E59E0" w:rsidP="003E59E0"/>
    <w:p w:rsidR="003E59E0" w:rsidRDefault="003E59E0" w:rsidP="003E59E0">
      <w:pPr>
        <w:tabs>
          <w:tab w:val="left" w:pos="5775"/>
        </w:tabs>
      </w:pPr>
      <w:r>
        <w:tab/>
      </w:r>
      <w:bookmarkStart w:id="0" w:name="_GoBack"/>
      <w:bookmarkEnd w:id="0"/>
    </w:p>
    <w:p w:rsidR="003E59E0" w:rsidRPr="003E59E0" w:rsidRDefault="003E59E0" w:rsidP="003E59E0">
      <w:pPr>
        <w:tabs>
          <w:tab w:val="left" w:pos="5775"/>
        </w:tabs>
      </w:pPr>
    </w:p>
    <w:sectPr w:rsidR="003E59E0" w:rsidRPr="003E5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numPicBullet w:numPicBulletId="1">
    <w:pict>
      <v:shape id="_x0000_i1043" type="#_x0000_t75" style="width:3in;height:3in" o:bullet="t"/>
    </w:pict>
  </w:numPicBullet>
  <w:numPicBullet w:numPicBulletId="2">
    <w:pict>
      <v:shape id="_x0000_i1044" type="#_x0000_t75" style="width:3in;height:3in" o:bullet="t"/>
    </w:pict>
  </w:numPicBullet>
  <w:abstractNum w:abstractNumId="0">
    <w:nsid w:val="123F416E"/>
    <w:multiLevelType w:val="multilevel"/>
    <w:tmpl w:val="CE56555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A714B7"/>
    <w:multiLevelType w:val="multilevel"/>
    <w:tmpl w:val="C674E2B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833E9B"/>
    <w:multiLevelType w:val="multilevel"/>
    <w:tmpl w:val="FEFCD5D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E0"/>
    <w:rsid w:val="00000546"/>
    <w:rsid w:val="00000BF6"/>
    <w:rsid w:val="00001EC5"/>
    <w:rsid w:val="0000330C"/>
    <w:rsid w:val="00004031"/>
    <w:rsid w:val="00004FB7"/>
    <w:rsid w:val="00004FF8"/>
    <w:rsid w:val="00005C07"/>
    <w:rsid w:val="0000610B"/>
    <w:rsid w:val="00006CB6"/>
    <w:rsid w:val="00007575"/>
    <w:rsid w:val="000077F1"/>
    <w:rsid w:val="00007A95"/>
    <w:rsid w:val="0001014B"/>
    <w:rsid w:val="0001083F"/>
    <w:rsid w:val="00010EF4"/>
    <w:rsid w:val="00011040"/>
    <w:rsid w:val="00012613"/>
    <w:rsid w:val="00012FD9"/>
    <w:rsid w:val="00014022"/>
    <w:rsid w:val="00015FB3"/>
    <w:rsid w:val="00016659"/>
    <w:rsid w:val="00016D90"/>
    <w:rsid w:val="00016F2D"/>
    <w:rsid w:val="00017139"/>
    <w:rsid w:val="00017EDA"/>
    <w:rsid w:val="00021772"/>
    <w:rsid w:val="00021D1E"/>
    <w:rsid w:val="00022087"/>
    <w:rsid w:val="0002274C"/>
    <w:rsid w:val="00023149"/>
    <w:rsid w:val="00024583"/>
    <w:rsid w:val="00026E8B"/>
    <w:rsid w:val="000279BC"/>
    <w:rsid w:val="000309CB"/>
    <w:rsid w:val="00032F19"/>
    <w:rsid w:val="0003477F"/>
    <w:rsid w:val="00037543"/>
    <w:rsid w:val="00040710"/>
    <w:rsid w:val="000409A8"/>
    <w:rsid w:val="000409FF"/>
    <w:rsid w:val="0004106C"/>
    <w:rsid w:val="000410F1"/>
    <w:rsid w:val="000430BB"/>
    <w:rsid w:val="000440FB"/>
    <w:rsid w:val="00044543"/>
    <w:rsid w:val="00046204"/>
    <w:rsid w:val="00050DF7"/>
    <w:rsid w:val="000516B5"/>
    <w:rsid w:val="0005247E"/>
    <w:rsid w:val="00054312"/>
    <w:rsid w:val="00054F31"/>
    <w:rsid w:val="00055B76"/>
    <w:rsid w:val="000578CA"/>
    <w:rsid w:val="00057EF6"/>
    <w:rsid w:val="00063021"/>
    <w:rsid w:val="000631A4"/>
    <w:rsid w:val="0006347B"/>
    <w:rsid w:val="00063D6A"/>
    <w:rsid w:val="0006444A"/>
    <w:rsid w:val="000658F9"/>
    <w:rsid w:val="00067045"/>
    <w:rsid w:val="000703C5"/>
    <w:rsid w:val="00070A61"/>
    <w:rsid w:val="00070BD8"/>
    <w:rsid w:val="00070FE7"/>
    <w:rsid w:val="0007138E"/>
    <w:rsid w:val="00071F85"/>
    <w:rsid w:val="000734B7"/>
    <w:rsid w:val="000741C8"/>
    <w:rsid w:val="00074DA0"/>
    <w:rsid w:val="0007540F"/>
    <w:rsid w:val="000773D0"/>
    <w:rsid w:val="00077C55"/>
    <w:rsid w:val="0008110A"/>
    <w:rsid w:val="0008226A"/>
    <w:rsid w:val="000847C9"/>
    <w:rsid w:val="00084FF9"/>
    <w:rsid w:val="000850A5"/>
    <w:rsid w:val="00085733"/>
    <w:rsid w:val="00085A65"/>
    <w:rsid w:val="00086941"/>
    <w:rsid w:val="00086D72"/>
    <w:rsid w:val="00087B4D"/>
    <w:rsid w:val="00087E13"/>
    <w:rsid w:val="00090189"/>
    <w:rsid w:val="00090C74"/>
    <w:rsid w:val="000910A8"/>
    <w:rsid w:val="000912D8"/>
    <w:rsid w:val="00091BC6"/>
    <w:rsid w:val="00092403"/>
    <w:rsid w:val="00093221"/>
    <w:rsid w:val="000938E1"/>
    <w:rsid w:val="00093A58"/>
    <w:rsid w:val="00093F6E"/>
    <w:rsid w:val="000943CE"/>
    <w:rsid w:val="00094844"/>
    <w:rsid w:val="00094CCC"/>
    <w:rsid w:val="00097193"/>
    <w:rsid w:val="00097748"/>
    <w:rsid w:val="000A0578"/>
    <w:rsid w:val="000A1DE4"/>
    <w:rsid w:val="000A23B8"/>
    <w:rsid w:val="000A2F88"/>
    <w:rsid w:val="000A3C84"/>
    <w:rsid w:val="000A4177"/>
    <w:rsid w:val="000A5160"/>
    <w:rsid w:val="000B06FC"/>
    <w:rsid w:val="000B0C94"/>
    <w:rsid w:val="000B287E"/>
    <w:rsid w:val="000B2A0E"/>
    <w:rsid w:val="000B2DB7"/>
    <w:rsid w:val="000B2F87"/>
    <w:rsid w:val="000B32C6"/>
    <w:rsid w:val="000B57DF"/>
    <w:rsid w:val="000B5AFA"/>
    <w:rsid w:val="000B5FAB"/>
    <w:rsid w:val="000B65B5"/>
    <w:rsid w:val="000B65E3"/>
    <w:rsid w:val="000B6A4F"/>
    <w:rsid w:val="000B7126"/>
    <w:rsid w:val="000C0422"/>
    <w:rsid w:val="000C096A"/>
    <w:rsid w:val="000C2826"/>
    <w:rsid w:val="000C4921"/>
    <w:rsid w:val="000C5218"/>
    <w:rsid w:val="000C5451"/>
    <w:rsid w:val="000C5539"/>
    <w:rsid w:val="000C5A52"/>
    <w:rsid w:val="000C6173"/>
    <w:rsid w:val="000C631A"/>
    <w:rsid w:val="000D04D0"/>
    <w:rsid w:val="000D1F60"/>
    <w:rsid w:val="000D248A"/>
    <w:rsid w:val="000D46BC"/>
    <w:rsid w:val="000D7CEE"/>
    <w:rsid w:val="000E012E"/>
    <w:rsid w:val="000E21B8"/>
    <w:rsid w:val="000E2E4E"/>
    <w:rsid w:val="000E300E"/>
    <w:rsid w:val="000E33BF"/>
    <w:rsid w:val="000E7601"/>
    <w:rsid w:val="000F1F10"/>
    <w:rsid w:val="000F2E23"/>
    <w:rsid w:val="000F415B"/>
    <w:rsid w:val="000F4BF6"/>
    <w:rsid w:val="000F5238"/>
    <w:rsid w:val="000F65C4"/>
    <w:rsid w:val="000F6EAA"/>
    <w:rsid w:val="000F727C"/>
    <w:rsid w:val="000F7313"/>
    <w:rsid w:val="000F7BA0"/>
    <w:rsid w:val="0010063D"/>
    <w:rsid w:val="00100770"/>
    <w:rsid w:val="00100B61"/>
    <w:rsid w:val="00101C82"/>
    <w:rsid w:val="00101DF4"/>
    <w:rsid w:val="00103102"/>
    <w:rsid w:val="0010480A"/>
    <w:rsid w:val="001066DC"/>
    <w:rsid w:val="00110D23"/>
    <w:rsid w:val="00111E11"/>
    <w:rsid w:val="00112D08"/>
    <w:rsid w:val="0011378C"/>
    <w:rsid w:val="001137F3"/>
    <w:rsid w:val="001144A2"/>
    <w:rsid w:val="001147E5"/>
    <w:rsid w:val="001153DB"/>
    <w:rsid w:val="00115499"/>
    <w:rsid w:val="00115926"/>
    <w:rsid w:val="00115E71"/>
    <w:rsid w:val="0011603A"/>
    <w:rsid w:val="00116395"/>
    <w:rsid w:val="00116CCA"/>
    <w:rsid w:val="00117477"/>
    <w:rsid w:val="00120715"/>
    <w:rsid w:val="00121373"/>
    <w:rsid w:val="00124409"/>
    <w:rsid w:val="0012479D"/>
    <w:rsid w:val="00124EA9"/>
    <w:rsid w:val="001255B2"/>
    <w:rsid w:val="001258B9"/>
    <w:rsid w:val="00125AFD"/>
    <w:rsid w:val="0012604F"/>
    <w:rsid w:val="00126A90"/>
    <w:rsid w:val="00127EE4"/>
    <w:rsid w:val="001308D8"/>
    <w:rsid w:val="00132F54"/>
    <w:rsid w:val="001344CD"/>
    <w:rsid w:val="001345E2"/>
    <w:rsid w:val="00135215"/>
    <w:rsid w:val="001354C1"/>
    <w:rsid w:val="00136782"/>
    <w:rsid w:val="00140268"/>
    <w:rsid w:val="00141048"/>
    <w:rsid w:val="001410CC"/>
    <w:rsid w:val="00141692"/>
    <w:rsid w:val="001417B1"/>
    <w:rsid w:val="001423BC"/>
    <w:rsid w:val="00142C5F"/>
    <w:rsid w:val="00142CE3"/>
    <w:rsid w:val="00143A20"/>
    <w:rsid w:val="0014547E"/>
    <w:rsid w:val="00146DBE"/>
    <w:rsid w:val="001479D7"/>
    <w:rsid w:val="00147B21"/>
    <w:rsid w:val="00150D3B"/>
    <w:rsid w:val="001511BD"/>
    <w:rsid w:val="00151508"/>
    <w:rsid w:val="00154C53"/>
    <w:rsid w:val="00154F88"/>
    <w:rsid w:val="00156033"/>
    <w:rsid w:val="00157AF2"/>
    <w:rsid w:val="00157CD5"/>
    <w:rsid w:val="00157F8C"/>
    <w:rsid w:val="001619D3"/>
    <w:rsid w:val="00163B9A"/>
    <w:rsid w:val="00163D77"/>
    <w:rsid w:val="0016430E"/>
    <w:rsid w:val="0016550B"/>
    <w:rsid w:val="0016569F"/>
    <w:rsid w:val="00165F89"/>
    <w:rsid w:val="001662E7"/>
    <w:rsid w:val="001669B6"/>
    <w:rsid w:val="00167561"/>
    <w:rsid w:val="00167FE5"/>
    <w:rsid w:val="00170289"/>
    <w:rsid w:val="001706CA"/>
    <w:rsid w:val="0017136A"/>
    <w:rsid w:val="001714A9"/>
    <w:rsid w:val="00171A57"/>
    <w:rsid w:val="0017228B"/>
    <w:rsid w:val="00175E01"/>
    <w:rsid w:val="0017654A"/>
    <w:rsid w:val="00180DB4"/>
    <w:rsid w:val="00181655"/>
    <w:rsid w:val="00182625"/>
    <w:rsid w:val="001826D6"/>
    <w:rsid w:val="00183F4A"/>
    <w:rsid w:val="001857A0"/>
    <w:rsid w:val="00185D69"/>
    <w:rsid w:val="001860B9"/>
    <w:rsid w:val="00187636"/>
    <w:rsid w:val="00190E3A"/>
    <w:rsid w:val="00196A17"/>
    <w:rsid w:val="001A07F9"/>
    <w:rsid w:val="001A2473"/>
    <w:rsid w:val="001A24D5"/>
    <w:rsid w:val="001A2702"/>
    <w:rsid w:val="001A3353"/>
    <w:rsid w:val="001A4B9D"/>
    <w:rsid w:val="001A4C08"/>
    <w:rsid w:val="001A514C"/>
    <w:rsid w:val="001A57C6"/>
    <w:rsid w:val="001A6514"/>
    <w:rsid w:val="001A6738"/>
    <w:rsid w:val="001A6989"/>
    <w:rsid w:val="001A6DDA"/>
    <w:rsid w:val="001A7409"/>
    <w:rsid w:val="001A7608"/>
    <w:rsid w:val="001A76BE"/>
    <w:rsid w:val="001A7A00"/>
    <w:rsid w:val="001B07BE"/>
    <w:rsid w:val="001B121F"/>
    <w:rsid w:val="001B1D71"/>
    <w:rsid w:val="001B201B"/>
    <w:rsid w:val="001B36AB"/>
    <w:rsid w:val="001B3E82"/>
    <w:rsid w:val="001B416F"/>
    <w:rsid w:val="001B49CC"/>
    <w:rsid w:val="001B5C60"/>
    <w:rsid w:val="001B5E25"/>
    <w:rsid w:val="001B6095"/>
    <w:rsid w:val="001B6123"/>
    <w:rsid w:val="001B7716"/>
    <w:rsid w:val="001B7A5F"/>
    <w:rsid w:val="001C06BC"/>
    <w:rsid w:val="001C3206"/>
    <w:rsid w:val="001C5027"/>
    <w:rsid w:val="001C57F7"/>
    <w:rsid w:val="001C655A"/>
    <w:rsid w:val="001D0E49"/>
    <w:rsid w:val="001D4077"/>
    <w:rsid w:val="001D49EC"/>
    <w:rsid w:val="001D56BF"/>
    <w:rsid w:val="001D5F2F"/>
    <w:rsid w:val="001D6702"/>
    <w:rsid w:val="001D7538"/>
    <w:rsid w:val="001D7C7D"/>
    <w:rsid w:val="001E0746"/>
    <w:rsid w:val="001E2FB4"/>
    <w:rsid w:val="001E3A6C"/>
    <w:rsid w:val="001E4E52"/>
    <w:rsid w:val="001E658E"/>
    <w:rsid w:val="001E65E4"/>
    <w:rsid w:val="001E674E"/>
    <w:rsid w:val="001E6C3C"/>
    <w:rsid w:val="001F1832"/>
    <w:rsid w:val="001F19C3"/>
    <w:rsid w:val="001F2072"/>
    <w:rsid w:val="001F2B82"/>
    <w:rsid w:val="001F351D"/>
    <w:rsid w:val="001F47ED"/>
    <w:rsid w:val="001F4C84"/>
    <w:rsid w:val="001F5B5E"/>
    <w:rsid w:val="001F7B6D"/>
    <w:rsid w:val="001F7E9F"/>
    <w:rsid w:val="0020050B"/>
    <w:rsid w:val="0020289F"/>
    <w:rsid w:val="00203983"/>
    <w:rsid w:val="0020444A"/>
    <w:rsid w:val="00205F2E"/>
    <w:rsid w:val="00206652"/>
    <w:rsid w:val="00210735"/>
    <w:rsid w:val="0021168F"/>
    <w:rsid w:val="00212FE3"/>
    <w:rsid w:val="0021371D"/>
    <w:rsid w:val="00213A40"/>
    <w:rsid w:val="002148CA"/>
    <w:rsid w:val="00215315"/>
    <w:rsid w:val="00216E4A"/>
    <w:rsid w:val="0022074A"/>
    <w:rsid w:val="002240CB"/>
    <w:rsid w:val="0022446D"/>
    <w:rsid w:val="0022516F"/>
    <w:rsid w:val="00225E12"/>
    <w:rsid w:val="002263E9"/>
    <w:rsid w:val="0022703B"/>
    <w:rsid w:val="002307B0"/>
    <w:rsid w:val="0023255F"/>
    <w:rsid w:val="00232D13"/>
    <w:rsid w:val="002348B9"/>
    <w:rsid w:val="00235606"/>
    <w:rsid w:val="0023585B"/>
    <w:rsid w:val="00235F77"/>
    <w:rsid w:val="00236146"/>
    <w:rsid w:val="00236B68"/>
    <w:rsid w:val="0023726D"/>
    <w:rsid w:val="0024017C"/>
    <w:rsid w:val="00240CCD"/>
    <w:rsid w:val="002435BF"/>
    <w:rsid w:val="00244E97"/>
    <w:rsid w:val="002451F8"/>
    <w:rsid w:val="00246337"/>
    <w:rsid w:val="002501B5"/>
    <w:rsid w:val="00250C3A"/>
    <w:rsid w:val="00250C46"/>
    <w:rsid w:val="00251661"/>
    <w:rsid w:val="00251A4E"/>
    <w:rsid w:val="00251DD2"/>
    <w:rsid w:val="00253522"/>
    <w:rsid w:val="0025355B"/>
    <w:rsid w:val="00253CE6"/>
    <w:rsid w:val="002548D4"/>
    <w:rsid w:val="00256D9D"/>
    <w:rsid w:val="00257084"/>
    <w:rsid w:val="00257A7C"/>
    <w:rsid w:val="00261D75"/>
    <w:rsid w:val="00262122"/>
    <w:rsid w:val="00262275"/>
    <w:rsid w:val="00262706"/>
    <w:rsid w:val="002652C9"/>
    <w:rsid w:val="002661D9"/>
    <w:rsid w:val="002665E0"/>
    <w:rsid w:val="0026744B"/>
    <w:rsid w:val="00270EA6"/>
    <w:rsid w:val="00271514"/>
    <w:rsid w:val="002718AA"/>
    <w:rsid w:val="0027347A"/>
    <w:rsid w:val="002749CC"/>
    <w:rsid w:val="00275B19"/>
    <w:rsid w:val="00275D51"/>
    <w:rsid w:val="00276277"/>
    <w:rsid w:val="00276460"/>
    <w:rsid w:val="00276661"/>
    <w:rsid w:val="0027688E"/>
    <w:rsid w:val="00276BCD"/>
    <w:rsid w:val="00276BD0"/>
    <w:rsid w:val="00277F7B"/>
    <w:rsid w:val="0028038A"/>
    <w:rsid w:val="00280B1A"/>
    <w:rsid w:val="00281892"/>
    <w:rsid w:val="002821DF"/>
    <w:rsid w:val="00283B02"/>
    <w:rsid w:val="00284C5C"/>
    <w:rsid w:val="00284F66"/>
    <w:rsid w:val="00285624"/>
    <w:rsid w:val="00285914"/>
    <w:rsid w:val="002871EB"/>
    <w:rsid w:val="0029014D"/>
    <w:rsid w:val="002905BD"/>
    <w:rsid w:val="002A05F6"/>
    <w:rsid w:val="002A0A02"/>
    <w:rsid w:val="002A0E98"/>
    <w:rsid w:val="002A2039"/>
    <w:rsid w:val="002A2EA4"/>
    <w:rsid w:val="002A47C4"/>
    <w:rsid w:val="002A5130"/>
    <w:rsid w:val="002A53E9"/>
    <w:rsid w:val="002A65B9"/>
    <w:rsid w:val="002A6EAC"/>
    <w:rsid w:val="002A779E"/>
    <w:rsid w:val="002A7988"/>
    <w:rsid w:val="002B064F"/>
    <w:rsid w:val="002B0952"/>
    <w:rsid w:val="002B0D4A"/>
    <w:rsid w:val="002B262B"/>
    <w:rsid w:val="002B34F4"/>
    <w:rsid w:val="002B3D93"/>
    <w:rsid w:val="002B654C"/>
    <w:rsid w:val="002B6FDF"/>
    <w:rsid w:val="002B744F"/>
    <w:rsid w:val="002C1221"/>
    <w:rsid w:val="002C1696"/>
    <w:rsid w:val="002C2080"/>
    <w:rsid w:val="002C228A"/>
    <w:rsid w:val="002C29C7"/>
    <w:rsid w:val="002C3C18"/>
    <w:rsid w:val="002C3E5E"/>
    <w:rsid w:val="002C4B44"/>
    <w:rsid w:val="002C64BE"/>
    <w:rsid w:val="002C67B9"/>
    <w:rsid w:val="002D17B0"/>
    <w:rsid w:val="002D30FE"/>
    <w:rsid w:val="002D3A67"/>
    <w:rsid w:val="002D3D47"/>
    <w:rsid w:val="002D4C82"/>
    <w:rsid w:val="002D690E"/>
    <w:rsid w:val="002D69C8"/>
    <w:rsid w:val="002E099D"/>
    <w:rsid w:val="002E1A8E"/>
    <w:rsid w:val="002E1E6D"/>
    <w:rsid w:val="002E3110"/>
    <w:rsid w:val="002E3E13"/>
    <w:rsid w:val="002E46C2"/>
    <w:rsid w:val="002E47B9"/>
    <w:rsid w:val="002E6A02"/>
    <w:rsid w:val="002F062C"/>
    <w:rsid w:val="002F129C"/>
    <w:rsid w:val="002F2563"/>
    <w:rsid w:val="002F2AF7"/>
    <w:rsid w:val="002F7103"/>
    <w:rsid w:val="002F7836"/>
    <w:rsid w:val="003009D4"/>
    <w:rsid w:val="00300D69"/>
    <w:rsid w:val="003018C7"/>
    <w:rsid w:val="003030A9"/>
    <w:rsid w:val="00303BEB"/>
    <w:rsid w:val="003058E0"/>
    <w:rsid w:val="00306555"/>
    <w:rsid w:val="00306666"/>
    <w:rsid w:val="0030695A"/>
    <w:rsid w:val="00307327"/>
    <w:rsid w:val="00307637"/>
    <w:rsid w:val="00310622"/>
    <w:rsid w:val="003114E1"/>
    <w:rsid w:val="00311C7D"/>
    <w:rsid w:val="00314AC9"/>
    <w:rsid w:val="00314DA0"/>
    <w:rsid w:val="00315E13"/>
    <w:rsid w:val="00316787"/>
    <w:rsid w:val="00316FA2"/>
    <w:rsid w:val="00317390"/>
    <w:rsid w:val="00317C88"/>
    <w:rsid w:val="00320250"/>
    <w:rsid w:val="00320E4C"/>
    <w:rsid w:val="00321984"/>
    <w:rsid w:val="00323165"/>
    <w:rsid w:val="00324A10"/>
    <w:rsid w:val="00324E99"/>
    <w:rsid w:val="003272B6"/>
    <w:rsid w:val="0033047A"/>
    <w:rsid w:val="00330528"/>
    <w:rsid w:val="00331C86"/>
    <w:rsid w:val="00331F59"/>
    <w:rsid w:val="00334745"/>
    <w:rsid w:val="00334803"/>
    <w:rsid w:val="00334EA1"/>
    <w:rsid w:val="003366A2"/>
    <w:rsid w:val="00336B4F"/>
    <w:rsid w:val="00340384"/>
    <w:rsid w:val="00342440"/>
    <w:rsid w:val="00342D7B"/>
    <w:rsid w:val="00344050"/>
    <w:rsid w:val="00347C6C"/>
    <w:rsid w:val="0035048E"/>
    <w:rsid w:val="00351CA9"/>
    <w:rsid w:val="00352322"/>
    <w:rsid w:val="0035264D"/>
    <w:rsid w:val="00352A92"/>
    <w:rsid w:val="003541DC"/>
    <w:rsid w:val="00354E86"/>
    <w:rsid w:val="00356B84"/>
    <w:rsid w:val="00357F7E"/>
    <w:rsid w:val="00361D1B"/>
    <w:rsid w:val="00362D65"/>
    <w:rsid w:val="00365698"/>
    <w:rsid w:val="00365961"/>
    <w:rsid w:val="00365BF5"/>
    <w:rsid w:val="00365D12"/>
    <w:rsid w:val="00365DF6"/>
    <w:rsid w:val="0036650E"/>
    <w:rsid w:val="00367E2F"/>
    <w:rsid w:val="00370B2B"/>
    <w:rsid w:val="00371173"/>
    <w:rsid w:val="0037297C"/>
    <w:rsid w:val="00381176"/>
    <w:rsid w:val="00381332"/>
    <w:rsid w:val="00381EC3"/>
    <w:rsid w:val="0038579A"/>
    <w:rsid w:val="0038585E"/>
    <w:rsid w:val="00386E47"/>
    <w:rsid w:val="00387521"/>
    <w:rsid w:val="00387B4C"/>
    <w:rsid w:val="00387D30"/>
    <w:rsid w:val="00387D82"/>
    <w:rsid w:val="0039115B"/>
    <w:rsid w:val="003930A2"/>
    <w:rsid w:val="00395254"/>
    <w:rsid w:val="00395C53"/>
    <w:rsid w:val="00396B2B"/>
    <w:rsid w:val="00396B7F"/>
    <w:rsid w:val="003A02FE"/>
    <w:rsid w:val="003A0904"/>
    <w:rsid w:val="003A1625"/>
    <w:rsid w:val="003A6FBD"/>
    <w:rsid w:val="003A7F74"/>
    <w:rsid w:val="003B026D"/>
    <w:rsid w:val="003B1775"/>
    <w:rsid w:val="003B2159"/>
    <w:rsid w:val="003B26FA"/>
    <w:rsid w:val="003B335E"/>
    <w:rsid w:val="003B52BB"/>
    <w:rsid w:val="003B678E"/>
    <w:rsid w:val="003B743E"/>
    <w:rsid w:val="003B7A27"/>
    <w:rsid w:val="003B7B04"/>
    <w:rsid w:val="003C084B"/>
    <w:rsid w:val="003C2A9B"/>
    <w:rsid w:val="003C2B19"/>
    <w:rsid w:val="003C3B15"/>
    <w:rsid w:val="003C43F5"/>
    <w:rsid w:val="003C4D4F"/>
    <w:rsid w:val="003C50AA"/>
    <w:rsid w:val="003D0B7D"/>
    <w:rsid w:val="003D1376"/>
    <w:rsid w:val="003D1700"/>
    <w:rsid w:val="003D259E"/>
    <w:rsid w:val="003D5AF6"/>
    <w:rsid w:val="003D5FE3"/>
    <w:rsid w:val="003D637B"/>
    <w:rsid w:val="003E037F"/>
    <w:rsid w:val="003E1948"/>
    <w:rsid w:val="003E219C"/>
    <w:rsid w:val="003E23FE"/>
    <w:rsid w:val="003E3C54"/>
    <w:rsid w:val="003E43E3"/>
    <w:rsid w:val="003E482F"/>
    <w:rsid w:val="003E53DD"/>
    <w:rsid w:val="003E598B"/>
    <w:rsid w:val="003E59E0"/>
    <w:rsid w:val="003E6185"/>
    <w:rsid w:val="003E6DA9"/>
    <w:rsid w:val="003E7974"/>
    <w:rsid w:val="003F085F"/>
    <w:rsid w:val="003F2E48"/>
    <w:rsid w:val="003F47DF"/>
    <w:rsid w:val="003F5444"/>
    <w:rsid w:val="003F5DFB"/>
    <w:rsid w:val="003F5F55"/>
    <w:rsid w:val="003F620E"/>
    <w:rsid w:val="003F6E6F"/>
    <w:rsid w:val="003F7CCD"/>
    <w:rsid w:val="00401F8C"/>
    <w:rsid w:val="00403A4C"/>
    <w:rsid w:val="004042FB"/>
    <w:rsid w:val="004056B4"/>
    <w:rsid w:val="004058D4"/>
    <w:rsid w:val="00406BED"/>
    <w:rsid w:val="00407741"/>
    <w:rsid w:val="0041052F"/>
    <w:rsid w:val="004110EE"/>
    <w:rsid w:val="00411194"/>
    <w:rsid w:val="00412691"/>
    <w:rsid w:val="00414E77"/>
    <w:rsid w:val="004150AE"/>
    <w:rsid w:val="004155F5"/>
    <w:rsid w:val="00416D20"/>
    <w:rsid w:val="00416E36"/>
    <w:rsid w:val="004203C0"/>
    <w:rsid w:val="004205A8"/>
    <w:rsid w:val="004213AF"/>
    <w:rsid w:val="00422DC3"/>
    <w:rsid w:val="004234FB"/>
    <w:rsid w:val="0042359F"/>
    <w:rsid w:val="00424C03"/>
    <w:rsid w:val="00424D89"/>
    <w:rsid w:val="0042637F"/>
    <w:rsid w:val="00426515"/>
    <w:rsid w:val="004268B2"/>
    <w:rsid w:val="00426990"/>
    <w:rsid w:val="0042768A"/>
    <w:rsid w:val="0042769B"/>
    <w:rsid w:val="004276AA"/>
    <w:rsid w:val="00427DD0"/>
    <w:rsid w:val="00431CA1"/>
    <w:rsid w:val="004324CB"/>
    <w:rsid w:val="004339AA"/>
    <w:rsid w:val="00434610"/>
    <w:rsid w:val="00434688"/>
    <w:rsid w:val="00434D16"/>
    <w:rsid w:val="00435BB8"/>
    <w:rsid w:val="00436058"/>
    <w:rsid w:val="00436C5D"/>
    <w:rsid w:val="00437075"/>
    <w:rsid w:val="0043726B"/>
    <w:rsid w:val="00437829"/>
    <w:rsid w:val="0044193D"/>
    <w:rsid w:val="00442FDD"/>
    <w:rsid w:val="00444815"/>
    <w:rsid w:val="00444CFA"/>
    <w:rsid w:val="004460E2"/>
    <w:rsid w:val="004469FE"/>
    <w:rsid w:val="00446EA9"/>
    <w:rsid w:val="00447118"/>
    <w:rsid w:val="00450094"/>
    <w:rsid w:val="00451124"/>
    <w:rsid w:val="0045191F"/>
    <w:rsid w:val="004520FD"/>
    <w:rsid w:val="00453140"/>
    <w:rsid w:val="0045381B"/>
    <w:rsid w:val="00453A66"/>
    <w:rsid w:val="00455127"/>
    <w:rsid w:val="004613FC"/>
    <w:rsid w:val="004615E8"/>
    <w:rsid w:val="00462265"/>
    <w:rsid w:val="0046300C"/>
    <w:rsid w:val="0046312D"/>
    <w:rsid w:val="00464045"/>
    <w:rsid w:val="00467A28"/>
    <w:rsid w:val="00470696"/>
    <w:rsid w:val="004720D7"/>
    <w:rsid w:val="00472423"/>
    <w:rsid w:val="00473318"/>
    <w:rsid w:val="00473D48"/>
    <w:rsid w:val="0047479B"/>
    <w:rsid w:val="00474E79"/>
    <w:rsid w:val="0047509D"/>
    <w:rsid w:val="00475B30"/>
    <w:rsid w:val="004776BB"/>
    <w:rsid w:val="004826D3"/>
    <w:rsid w:val="0048285A"/>
    <w:rsid w:val="00482D35"/>
    <w:rsid w:val="004838C6"/>
    <w:rsid w:val="0048434B"/>
    <w:rsid w:val="004847E4"/>
    <w:rsid w:val="00485816"/>
    <w:rsid w:val="00485D4B"/>
    <w:rsid w:val="00486338"/>
    <w:rsid w:val="00487363"/>
    <w:rsid w:val="0049119F"/>
    <w:rsid w:val="00495DCF"/>
    <w:rsid w:val="00496315"/>
    <w:rsid w:val="0049756B"/>
    <w:rsid w:val="004A07C3"/>
    <w:rsid w:val="004A1FC7"/>
    <w:rsid w:val="004A3C83"/>
    <w:rsid w:val="004A45AA"/>
    <w:rsid w:val="004A53FA"/>
    <w:rsid w:val="004A57CB"/>
    <w:rsid w:val="004A6D29"/>
    <w:rsid w:val="004B2D1C"/>
    <w:rsid w:val="004B5DF8"/>
    <w:rsid w:val="004B5E7A"/>
    <w:rsid w:val="004B6055"/>
    <w:rsid w:val="004B7FD3"/>
    <w:rsid w:val="004C0E5D"/>
    <w:rsid w:val="004C1A1A"/>
    <w:rsid w:val="004C1BDD"/>
    <w:rsid w:val="004C32DA"/>
    <w:rsid w:val="004C3D07"/>
    <w:rsid w:val="004C461C"/>
    <w:rsid w:val="004C4953"/>
    <w:rsid w:val="004C5786"/>
    <w:rsid w:val="004C605F"/>
    <w:rsid w:val="004C6886"/>
    <w:rsid w:val="004C6B58"/>
    <w:rsid w:val="004C6F91"/>
    <w:rsid w:val="004C76DB"/>
    <w:rsid w:val="004D0E4A"/>
    <w:rsid w:val="004D1A38"/>
    <w:rsid w:val="004D36D5"/>
    <w:rsid w:val="004D388F"/>
    <w:rsid w:val="004D41E9"/>
    <w:rsid w:val="004D5508"/>
    <w:rsid w:val="004D6D26"/>
    <w:rsid w:val="004D78A0"/>
    <w:rsid w:val="004D7E24"/>
    <w:rsid w:val="004E08A4"/>
    <w:rsid w:val="004E21A7"/>
    <w:rsid w:val="004E4F0B"/>
    <w:rsid w:val="004E733C"/>
    <w:rsid w:val="004E79BF"/>
    <w:rsid w:val="004E7DCD"/>
    <w:rsid w:val="004F0E5B"/>
    <w:rsid w:val="004F3604"/>
    <w:rsid w:val="004F3BDB"/>
    <w:rsid w:val="004F4AED"/>
    <w:rsid w:val="004F4BC8"/>
    <w:rsid w:val="004F64BF"/>
    <w:rsid w:val="004F6934"/>
    <w:rsid w:val="004F6A9D"/>
    <w:rsid w:val="004F6B03"/>
    <w:rsid w:val="004F6B92"/>
    <w:rsid w:val="004F749A"/>
    <w:rsid w:val="00505973"/>
    <w:rsid w:val="00505E04"/>
    <w:rsid w:val="00506378"/>
    <w:rsid w:val="00506768"/>
    <w:rsid w:val="005074F0"/>
    <w:rsid w:val="00507657"/>
    <w:rsid w:val="00510A91"/>
    <w:rsid w:val="0051124A"/>
    <w:rsid w:val="00511610"/>
    <w:rsid w:val="005121AA"/>
    <w:rsid w:val="00512747"/>
    <w:rsid w:val="0051366A"/>
    <w:rsid w:val="005144D4"/>
    <w:rsid w:val="00516263"/>
    <w:rsid w:val="00516673"/>
    <w:rsid w:val="00516BE3"/>
    <w:rsid w:val="005211BF"/>
    <w:rsid w:val="00521618"/>
    <w:rsid w:val="00522476"/>
    <w:rsid w:val="00522F25"/>
    <w:rsid w:val="00524BAE"/>
    <w:rsid w:val="005252E8"/>
    <w:rsid w:val="00525E75"/>
    <w:rsid w:val="005261D7"/>
    <w:rsid w:val="0052696D"/>
    <w:rsid w:val="005327B3"/>
    <w:rsid w:val="00532DF9"/>
    <w:rsid w:val="005343B2"/>
    <w:rsid w:val="00536135"/>
    <w:rsid w:val="005362EE"/>
    <w:rsid w:val="005410B4"/>
    <w:rsid w:val="00541451"/>
    <w:rsid w:val="005414EE"/>
    <w:rsid w:val="00542565"/>
    <w:rsid w:val="00542A5C"/>
    <w:rsid w:val="005431DC"/>
    <w:rsid w:val="0054490C"/>
    <w:rsid w:val="00546883"/>
    <w:rsid w:val="005468AA"/>
    <w:rsid w:val="00546927"/>
    <w:rsid w:val="00550039"/>
    <w:rsid w:val="005509C1"/>
    <w:rsid w:val="005517EF"/>
    <w:rsid w:val="00552CAE"/>
    <w:rsid w:val="00552DF6"/>
    <w:rsid w:val="005555CA"/>
    <w:rsid w:val="00556AFF"/>
    <w:rsid w:val="00557530"/>
    <w:rsid w:val="00557FF8"/>
    <w:rsid w:val="00561DFE"/>
    <w:rsid w:val="005624A6"/>
    <w:rsid w:val="00562E4E"/>
    <w:rsid w:val="00563144"/>
    <w:rsid w:val="00563180"/>
    <w:rsid w:val="00564196"/>
    <w:rsid w:val="005644AC"/>
    <w:rsid w:val="00564524"/>
    <w:rsid w:val="00564C74"/>
    <w:rsid w:val="00564F9A"/>
    <w:rsid w:val="005652C4"/>
    <w:rsid w:val="00571F97"/>
    <w:rsid w:val="00572533"/>
    <w:rsid w:val="00574E58"/>
    <w:rsid w:val="005752FB"/>
    <w:rsid w:val="0057599A"/>
    <w:rsid w:val="005769C8"/>
    <w:rsid w:val="00580898"/>
    <w:rsid w:val="005848A4"/>
    <w:rsid w:val="00584DF4"/>
    <w:rsid w:val="00585860"/>
    <w:rsid w:val="005866BC"/>
    <w:rsid w:val="00586771"/>
    <w:rsid w:val="00586A47"/>
    <w:rsid w:val="00586D6E"/>
    <w:rsid w:val="00586FDD"/>
    <w:rsid w:val="005875BC"/>
    <w:rsid w:val="00590ADC"/>
    <w:rsid w:val="00590B6D"/>
    <w:rsid w:val="00590CB2"/>
    <w:rsid w:val="00590F2B"/>
    <w:rsid w:val="0059159D"/>
    <w:rsid w:val="00592907"/>
    <w:rsid w:val="00594EC2"/>
    <w:rsid w:val="005957F6"/>
    <w:rsid w:val="00596824"/>
    <w:rsid w:val="005978E3"/>
    <w:rsid w:val="005A0359"/>
    <w:rsid w:val="005A0882"/>
    <w:rsid w:val="005A2B38"/>
    <w:rsid w:val="005A2EDB"/>
    <w:rsid w:val="005A37FF"/>
    <w:rsid w:val="005A452E"/>
    <w:rsid w:val="005A736A"/>
    <w:rsid w:val="005A7CF5"/>
    <w:rsid w:val="005B15CA"/>
    <w:rsid w:val="005B48FA"/>
    <w:rsid w:val="005B533C"/>
    <w:rsid w:val="005B548C"/>
    <w:rsid w:val="005B5CFC"/>
    <w:rsid w:val="005B6890"/>
    <w:rsid w:val="005B771A"/>
    <w:rsid w:val="005B793A"/>
    <w:rsid w:val="005C07F0"/>
    <w:rsid w:val="005C0E9D"/>
    <w:rsid w:val="005C106D"/>
    <w:rsid w:val="005C29FF"/>
    <w:rsid w:val="005C32E5"/>
    <w:rsid w:val="005C3902"/>
    <w:rsid w:val="005C3A3C"/>
    <w:rsid w:val="005C3A62"/>
    <w:rsid w:val="005C3D03"/>
    <w:rsid w:val="005C4FA1"/>
    <w:rsid w:val="005C5645"/>
    <w:rsid w:val="005C5680"/>
    <w:rsid w:val="005C7802"/>
    <w:rsid w:val="005C7E72"/>
    <w:rsid w:val="005C7F85"/>
    <w:rsid w:val="005D0147"/>
    <w:rsid w:val="005D1062"/>
    <w:rsid w:val="005D149B"/>
    <w:rsid w:val="005D331B"/>
    <w:rsid w:val="005D34FF"/>
    <w:rsid w:val="005D3A77"/>
    <w:rsid w:val="005D421E"/>
    <w:rsid w:val="005D4451"/>
    <w:rsid w:val="005D4FF0"/>
    <w:rsid w:val="005D7631"/>
    <w:rsid w:val="005D7B40"/>
    <w:rsid w:val="005E1693"/>
    <w:rsid w:val="005E1E81"/>
    <w:rsid w:val="005E232E"/>
    <w:rsid w:val="005E254E"/>
    <w:rsid w:val="005E2B8D"/>
    <w:rsid w:val="005E71CD"/>
    <w:rsid w:val="005F0823"/>
    <w:rsid w:val="005F1E49"/>
    <w:rsid w:val="005F1ED0"/>
    <w:rsid w:val="005F3273"/>
    <w:rsid w:val="005F3B67"/>
    <w:rsid w:val="005F466D"/>
    <w:rsid w:val="005F4C58"/>
    <w:rsid w:val="005F520F"/>
    <w:rsid w:val="005F5F9F"/>
    <w:rsid w:val="005F6518"/>
    <w:rsid w:val="00601602"/>
    <w:rsid w:val="006023CE"/>
    <w:rsid w:val="00602A6A"/>
    <w:rsid w:val="00603642"/>
    <w:rsid w:val="00604305"/>
    <w:rsid w:val="006043E9"/>
    <w:rsid w:val="00604635"/>
    <w:rsid w:val="00604DAD"/>
    <w:rsid w:val="0060546D"/>
    <w:rsid w:val="00607265"/>
    <w:rsid w:val="006075CF"/>
    <w:rsid w:val="0061066D"/>
    <w:rsid w:val="00610B41"/>
    <w:rsid w:val="00610D2C"/>
    <w:rsid w:val="006113E4"/>
    <w:rsid w:val="0061140E"/>
    <w:rsid w:val="00611462"/>
    <w:rsid w:val="00611469"/>
    <w:rsid w:val="00611943"/>
    <w:rsid w:val="00611A41"/>
    <w:rsid w:val="00612C7A"/>
    <w:rsid w:val="00612C84"/>
    <w:rsid w:val="00613C70"/>
    <w:rsid w:val="00614334"/>
    <w:rsid w:val="00614489"/>
    <w:rsid w:val="00615F6A"/>
    <w:rsid w:val="006178E5"/>
    <w:rsid w:val="00620797"/>
    <w:rsid w:val="00622F34"/>
    <w:rsid w:val="0062308B"/>
    <w:rsid w:val="0062320C"/>
    <w:rsid w:val="006240B0"/>
    <w:rsid w:val="00626E51"/>
    <w:rsid w:val="006309C5"/>
    <w:rsid w:val="00631AF6"/>
    <w:rsid w:val="00632CD0"/>
    <w:rsid w:val="006337B3"/>
    <w:rsid w:val="0063455B"/>
    <w:rsid w:val="00635CAE"/>
    <w:rsid w:val="00636660"/>
    <w:rsid w:val="00636CEB"/>
    <w:rsid w:val="00637671"/>
    <w:rsid w:val="006401D9"/>
    <w:rsid w:val="00640F52"/>
    <w:rsid w:val="0064110F"/>
    <w:rsid w:val="0064248F"/>
    <w:rsid w:val="006428CC"/>
    <w:rsid w:val="00642C2E"/>
    <w:rsid w:val="00642CD6"/>
    <w:rsid w:val="00643763"/>
    <w:rsid w:val="00650018"/>
    <w:rsid w:val="0065033A"/>
    <w:rsid w:val="00651019"/>
    <w:rsid w:val="00651B1B"/>
    <w:rsid w:val="00653081"/>
    <w:rsid w:val="006534A2"/>
    <w:rsid w:val="00655573"/>
    <w:rsid w:val="00655DBD"/>
    <w:rsid w:val="00660EBC"/>
    <w:rsid w:val="00661B9A"/>
    <w:rsid w:val="006621FD"/>
    <w:rsid w:val="00663438"/>
    <w:rsid w:val="00664664"/>
    <w:rsid w:val="006648EE"/>
    <w:rsid w:val="006663DF"/>
    <w:rsid w:val="006679F0"/>
    <w:rsid w:val="006711F1"/>
    <w:rsid w:val="00672560"/>
    <w:rsid w:val="00673BF0"/>
    <w:rsid w:val="00673E3C"/>
    <w:rsid w:val="00675334"/>
    <w:rsid w:val="006775EB"/>
    <w:rsid w:val="00680ACF"/>
    <w:rsid w:val="00680FCB"/>
    <w:rsid w:val="0068275A"/>
    <w:rsid w:val="00683684"/>
    <w:rsid w:val="00683E5F"/>
    <w:rsid w:val="006857FF"/>
    <w:rsid w:val="00685EE2"/>
    <w:rsid w:val="0068636E"/>
    <w:rsid w:val="00687282"/>
    <w:rsid w:val="00687669"/>
    <w:rsid w:val="00690BA5"/>
    <w:rsid w:val="0069145E"/>
    <w:rsid w:val="00692140"/>
    <w:rsid w:val="00692CDB"/>
    <w:rsid w:val="006931EA"/>
    <w:rsid w:val="006954FE"/>
    <w:rsid w:val="00695CD4"/>
    <w:rsid w:val="0069619D"/>
    <w:rsid w:val="00696376"/>
    <w:rsid w:val="006967D0"/>
    <w:rsid w:val="006A0267"/>
    <w:rsid w:val="006A1547"/>
    <w:rsid w:val="006A180F"/>
    <w:rsid w:val="006A2366"/>
    <w:rsid w:val="006A32F2"/>
    <w:rsid w:val="006A3740"/>
    <w:rsid w:val="006A39EC"/>
    <w:rsid w:val="006A4C63"/>
    <w:rsid w:val="006A6DA3"/>
    <w:rsid w:val="006A76DD"/>
    <w:rsid w:val="006B24CC"/>
    <w:rsid w:val="006B38E9"/>
    <w:rsid w:val="006B3BD0"/>
    <w:rsid w:val="006B3F7C"/>
    <w:rsid w:val="006B61FF"/>
    <w:rsid w:val="006B6255"/>
    <w:rsid w:val="006B7524"/>
    <w:rsid w:val="006C14F5"/>
    <w:rsid w:val="006C1F2F"/>
    <w:rsid w:val="006C27A5"/>
    <w:rsid w:val="006C27A8"/>
    <w:rsid w:val="006C58F9"/>
    <w:rsid w:val="006C6A8A"/>
    <w:rsid w:val="006C765D"/>
    <w:rsid w:val="006C79CD"/>
    <w:rsid w:val="006C7F7A"/>
    <w:rsid w:val="006D0165"/>
    <w:rsid w:val="006D16C3"/>
    <w:rsid w:val="006D2A06"/>
    <w:rsid w:val="006D315E"/>
    <w:rsid w:val="006D4529"/>
    <w:rsid w:val="006D4799"/>
    <w:rsid w:val="006D5886"/>
    <w:rsid w:val="006D7736"/>
    <w:rsid w:val="006E1488"/>
    <w:rsid w:val="006E2054"/>
    <w:rsid w:val="006E4461"/>
    <w:rsid w:val="006E4E8D"/>
    <w:rsid w:val="006E4EEC"/>
    <w:rsid w:val="006E671C"/>
    <w:rsid w:val="006E6A93"/>
    <w:rsid w:val="006F0D49"/>
    <w:rsid w:val="006F15F1"/>
    <w:rsid w:val="006F28E0"/>
    <w:rsid w:val="006F3F98"/>
    <w:rsid w:val="006F44CB"/>
    <w:rsid w:val="006F4CB3"/>
    <w:rsid w:val="006F5012"/>
    <w:rsid w:val="006F6E87"/>
    <w:rsid w:val="006F77D9"/>
    <w:rsid w:val="006F780D"/>
    <w:rsid w:val="007019F8"/>
    <w:rsid w:val="00701D97"/>
    <w:rsid w:val="007036F1"/>
    <w:rsid w:val="0070431A"/>
    <w:rsid w:val="00705C33"/>
    <w:rsid w:val="00705D5F"/>
    <w:rsid w:val="00706ECA"/>
    <w:rsid w:val="00707598"/>
    <w:rsid w:val="00707C6C"/>
    <w:rsid w:val="00707F53"/>
    <w:rsid w:val="007100D9"/>
    <w:rsid w:val="007107D9"/>
    <w:rsid w:val="00710979"/>
    <w:rsid w:val="007123D8"/>
    <w:rsid w:val="00713151"/>
    <w:rsid w:val="00713C1A"/>
    <w:rsid w:val="0071438D"/>
    <w:rsid w:val="00716484"/>
    <w:rsid w:val="0072039B"/>
    <w:rsid w:val="00721272"/>
    <w:rsid w:val="00721590"/>
    <w:rsid w:val="00722508"/>
    <w:rsid w:val="0072347E"/>
    <w:rsid w:val="00724CC3"/>
    <w:rsid w:val="0072595E"/>
    <w:rsid w:val="00726447"/>
    <w:rsid w:val="00727DDD"/>
    <w:rsid w:val="00730220"/>
    <w:rsid w:val="007302A0"/>
    <w:rsid w:val="007329D5"/>
    <w:rsid w:val="00732C3B"/>
    <w:rsid w:val="007334E6"/>
    <w:rsid w:val="007354FE"/>
    <w:rsid w:val="00736EAB"/>
    <w:rsid w:val="00737139"/>
    <w:rsid w:val="007371CD"/>
    <w:rsid w:val="007412C4"/>
    <w:rsid w:val="00741C4A"/>
    <w:rsid w:val="007421DB"/>
    <w:rsid w:val="00743945"/>
    <w:rsid w:val="0074411F"/>
    <w:rsid w:val="00746333"/>
    <w:rsid w:val="00746A65"/>
    <w:rsid w:val="00746BBE"/>
    <w:rsid w:val="00747565"/>
    <w:rsid w:val="00750076"/>
    <w:rsid w:val="00750531"/>
    <w:rsid w:val="0075056B"/>
    <w:rsid w:val="00750694"/>
    <w:rsid w:val="007518C0"/>
    <w:rsid w:val="00751ED0"/>
    <w:rsid w:val="00752319"/>
    <w:rsid w:val="0075231A"/>
    <w:rsid w:val="00752876"/>
    <w:rsid w:val="00752C83"/>
    <w:rsid w:val="007531E1"/>
    <w:rsid w:val="00755235"/>
    <w:rsid w:val="00757072"/>
    <w:rsid w:val="007612AB"/>
    <w:rsid w:val="007615C5"/>
    <w:rsid w:val="007616F8"/>
    <w:rsid w:val="00761971"/>
    <w:rsid w:val="00761AFA"/>
    <w:rsid w:val="007644A0"/>
    <w:rsid w:val="00765BD9"/>
    <w:rsid w:val="00765F02"/>
    <w:rsid w:val="0076666C"/>
    <w:rsid w:val="007672F0"/>
    <w:rsid w:val="00767731"/>
    <w:rsid w:val="007719BC"/>
    <w:rsid w:val="007721B8"/>
    <w:rsid w:val="00772AC0"/>
    <w:rsid w:val="00773389"/>
    <w:rsid w:val="00773582"/>
    <w:rsid w:val="007735FE"/>
    <w:rsid w:val="00774294"/>
    <w:rsid w:val="00774448"/>
    <w:rsid w:val="00774532"/>
    <w:rsid w:val="007747DF"/>
    <w:rsid w:val="00774FE7"/>
    <w:rsid w:val="00775DBF"/>
    <w:rsid w:val="00780A48"/>
    <w:rsid w:val="00781069"/>
    <w:rsid w:val="0078200A"/>
    <w:rsid w:val="007820F7"/>
    <w:rsid w:val="007823BE"/>
    <w:rsid w:val="00782D9C"/>
    <w:rsid w:val="00783226"/>
    <w:rsid w:val="00784522"/>
    <w:rsid w:val="00785BFE"/>
    <w:rsid w:val="00785D5F"/>
    <w:rsid w:val="00786F59"/>
    <w:rsid w:val="007875B7"/>
    <w:rsid w:val="007878CA"/>
    <w:rsid w:val="00787BDB"/>
    <w:rsid w:val="00787C0B"/>
    <w:rsid w:val="00787F4F"/>
    <w:rsid w:val="00791DDC"/>
    <w:rsid w:val="007922BE"/>
    <w:rsid w:val="007934B4"/>
    <w:rsid w:val="00793606"/>
    <w:rsid w:val="007956D0"/>
    <w:rsid w:val="007965AF"/>
    <w:rsid w:val="0079733D"/>
    <w:rsid w:val="00797E0C"/>
    <w:rsid w:val="007A16CC"/>
    <w:rsid w:val="007A278E"/>
    <w:rsid w:val="007A36BA"/>
    <w:rsid w:val="007A36E0"/>
    <w:rsid w:val="007A3DAF"/>
    <w:rsid w:val="007A45E9"/>
    <w:rsid w:val="007A4847"/>
    <w:rsid w:val="007A5D3B"/>
    <w:rsid w:val="007A697A"/>
    <w:rsid w:val="007A6CD9"/>
    <w:rsid w:val="007A706E"/>
    <w:rsid w:val="007A744E"/>
    <w:rsid w:val="007B21D7"/>
    <w:rsid w:val="007B36C5"/>
    <w:rsid w:val="007B3D8A"/>
    <w:rsid w:val="007B3D8C"/>
    <w:rsid w:val="007B3E18"/>
    <w:rsid w:val="007B4C64"/>
    <w:rsid w:val="007B54B0"/>
    <w:rsid w:val="007B56D1"/>
    <w:rsid w:val="007B5898"/>
    <w:rsid w:val="007C0575"/>
    <w:rsid w:val="007C1682"/>
    <w:rsid w:val="007C1B75"/>
    <w:rsid w:val="007C2DCD"/>
    <w:rsid w:val="007C3A33"/>
    <w:rsid w:val="007C3E5B"/>
    <w:rsid w:val="007C4075"/>
    <w:rsid w:val="007C458D"/>
    <w:rsid w:val="007C53BC"/>
    <w:rsid w:val="007C576F"/>
    <w:rsid w:val="007C6119"/>
    <w:rsid w:val="007C61BF"/>
    <w:rsid w:val="007C6BF7"/>
    <w:rsid w:val="007C6E81"/>
    <w:rsid w:val="007D0929"/>
    <w:rsid w:val="007D394D"/>
    <w:rsid w:val="007D7234"/>
    <w:rsid w:val="007D7AB4"/>
    <w:rsid w:val="007D7E3D"/>
    <w:rsid w:val="007E0B03"/>
    <w:rsid w:val="007E0F36"/>
    <w:rsid w:val="007E1064"/>
    <w:rsid w:val="007E1408"/>
    <w:rsid w:val="007E3F16"/>
    <w:rsid w:val="007E4334"/>
    <w:rsid w:val="007E46E1"/>
    <w:rsid w:val="007E4A57"/>
    <w:rsid w:val="007E5BC9"/>
    <w:rsid w:val="007E6524"/>
    <w:rsid w:val="007F00FD"/>
    <w:rsid w:val="007F126B"/>
    <w:rsid w:val="007F2C57"/>
    <w:rsid w:val="007F3C80"/>
    <w:rsid w:val="007F4348"/>
    <w:rsid w:val="007F472C"/>
    <w:rsid w:val="007F47A6"/>
    <w:rsid w:val="007F5730"/>
    <w:rsid w:val="007F735A"/>
    <w:rsid w:val="007F7F2D"/>
    <w:rsid w:val="00800315"/>
    <w:rsid w:val="00800510"/>
    <w:rsid w:val="00801B68"/>
    <w:rsid w:val="00801B6E"/>
    <w:rsid w:val="008028C2"/>
    <w:rsid w:val="0080387E"/>
    <w:rsid w:val="008046B3"/>
    <w:rsid w:val="00804AF3"/>
    <w:rsid w:val="008051E5"/>
    <w:rsid w:val="0080555F"/>
    <w:rsid w:val="00805573"/>
    <w:rsid w:val="008063CF"/>
    <w:rsid w:val="0081206A"/>
    <w:rsid w:val="00812232"/>
    <w:rsid w:val="00812411"/>
    <w:rsid w:val="00812EE1"/>
    <w:rsid w:val="008131E0"/>
    <w:rsid w:val="008134EA"/>
    <w:rsid w:val="00814649"/>
    <w:rsid w:val="0081540E"/>
    <w:rsid w:val="00816806"/>
    <w:rsid w:val="00817862"/>
    <w:rsid w:val="008179D7"/>
    <w:rsid w:val="008225A0"/>
    <w:rsid w:val="00822CE6"/>
    <w:rsid w:val="00822FA0"/>
    <w:rsid w:val="0082321B"/>
    <w:rsid w:val="00824763"/>
    <w:rsid w:val="00824896"/>
    <w:rsid w:val="0082548A"/>
    <w:rsid w:val="00831D3A"/>
    <w:rsid w:val="00832662"/>
    <w:rsid w:val="008351EB"/>
    <w:rsid w:val="008402A5"/>
    <w:rsid w:val="0084202B"/>
    <w:rsid w:val="00842CDB"/>
    <w:rsid w:val="00842DB3"/>
    <w:rsid w:val="00843474"/>
    <w:rsid w:val="00843EE5"/>
    <w:rsid w:val="00843FBB"/>
    <w:rsid w:val="0084500B"/>
    <w:rsid w:val="00845790"/>
    <w:rsid w:val="00851416"/>
    <w:rsid w:val="008525A3"/>
    <w:rsid w:val="0085362B"/>
    <w:rsid w:val="00855BAF"/>
    <w:rsid w:val="008560E3"/>
    <w:rsid w:val="00856127"/>
    <w:rsid w:val="00856984"/>
    <w:rsid w:val="00856FBE"/>
    <w:rsid w:val="008570A2"/>
    <w:rsid w:val="00857E10"/>
    <w:rsid w:val="00860C42"/>
    <w:rsid w:val="00861087"/>
    <w:rsid w:val="00862218"/>
    <w:rsid w:val="00862C69"/>
    <w:rsid w:val="0086342A"/>
    <w:rsid w:val="00863B7C"/>
    <w:rsid w:val="008641B0"/>
    <w:rsid w:val="008669CE"/>
    <w:rsid w:val="00866EB5"/>
    <w:rsid w:val="00870FB0"/>
    <w:rsid w:val="00871F27"/>
    <w:rsid w:val="00871F4F"/>
    <w:rsid w:val="00880B52"/>
    <w:rsid w:val="00883271"/>
    <w:rsid w:val="00883DBE"/>
    <w:rsid w:val="00883E7E"/>
    <w:rsid w:val="008848F4"/>
    <w:rsid w:val="00885547"/>
    <w:rsid w:val="00885C6B"/>
    <w:rsid w:val="008907A4"/>
    <w:rsid w:val="00890BFF"/>
    <w:rsid w:val="00891119"/>
    <w:rsid w:val="008912FB"/>
    <w:rsid w:val="008917CF"/>
    <w:rsid w:val="008931E9"/>
    <w:rsid w:val="00893864"/>
    <w:rsid w:val="0089501F"/>
    <w:rsid w:val="00895254"/>
    <w:rsid w:val="00896461"/>
    <w:rsid w:val="00896D94"/>
    <w:rsid w:val="008A062D"/>
    <w:rsid w:val="008A2CC5"/>
    <w:rsid w:val="008A4CDC"/>
    <w:rsid w:val="008A6757"/>
    <w:rsid w:val="008A768F"/>
    <w:rsid w:val="008B05AA"/>
    <w:rsid w:val="008B17F7"/>
    <w:rsid w:val="008B2F25"/>
    <w:rsid w:val="008B3169"/>
    <w:rsid w:val="008B41DC"/>
    <w:rsid w:val="008B499C"/>
    <w:rsid w:val="008B6096"/>
    <w:rsid w:val="008B6B6F"/>
    <w:rsid w:val="008B6DAE"/>
    <w:rsid w:val="008B726E"/>
    <w:rsid w:val="008B7BA3"/>
    <w:rsid w:val="008C16AD"/>
    <w:rsid w:val="008C2BF8"/>
    <w:rsid w:val="008C33FA"/>
    <w:rsid w:val="008C4279"/>
    <w:rsid w:val="008C50C2"/>
    <w:rsid w:val="008C5409"/>
    <w:rsid w:val="008C65AB"/>
    <w:rsid w:val="008C73F2"/>
    <w:rsid w:val="008C7C5B"/>
    <w:rsid w:val="008C7CB5"/>
    <w:rsid w:val="008C7ECA"/>
    <w:rsid w:val="008C7F52"/>
    <w:rsid w:val="008D0C36"/>
    <w:rsid w:val="008D563E"/>
    <w:rsid w:val="008E0F8D"/>
    <w:rsid w:val="008E3A4B"/>
    <w:rsid w:val="008E576A"/>
    <w:rsid w:val="008E662E"/>
    <w:rsid w:val="008E6994"/>
    <w:rsid w:val="008E7993"/>
    <w:rsid w:val="008E7D99"/>
    <w:rsid w:val="008F0604"/>
    <w:rsid w:val="008F13C2"/>
    <w:rsid w:val="008F1E26"/>
    <w:rsid w:val="008F1FE8"/>
    <w:rsid w:val="008F263E"/>
    <w:rsid w:val="008F34D3"/>
    <w:rsid w:val="008F41C7"/>
    <w:rsid w:val="008F5038"/>
    <w:rsid w:val="008F5E67"/>
    <w:rsid w:val="008F6094"/>
    <w:rsid w:val="008F6BA5"/>
    <w:rsid w:val="008F6E82"/>
    <w:rsid w:val="008F7467"/>
    <w:rsid w:val="00900757"/>
    <w:rsid w:val="0090096B"/>
    <w:rsid w:val="0090246D"/>
    <w:rsid w:val="00902F44"/>
    <w:rsid w:val="009034C4"/>
    <w:rsid w:val="009038E9"/>
    <w:rsid w:val="00903ECE"/>
    <w:rsid w:val="00905396"/>
    <w:rsid w:val="00905939"/>
    <w:rsid w:val="00906920"/>
    <w:rsid w:val="00907120"/>
    <w:rsid w:val="00907478"/>
    <w:rsid w:val="00907999"/>
    <w:rsid w:val="009117B7"/>
    <w:rsid w:val="0091258D"/>
    <w:rsid w:val="009134A7"/>
    <w:rsid w:val="00914877"/>
    <w:rsid w:val="00914B09"/>
    <w:rsid w:val="0091513F"/>
    <w:rsid w:val="00915280"/>
    <w:rsid w:val="009155E4"/>
    <w:rsid w:val="009160BC"/>
    <w:rsid w:val="009204F2"/>
    <w:rsid w:val="00920631"/>
    <w:rsid w:val="00920887"/>
    <w:rsid w:val="00921362"/>
    <w:rsid w:val="00921C5A"/>
    <w:rsid w:val="00922526"/>
    <w:rsid w:val="009254D3"/>
    <w:rsid w:val="009256C9"/>
    <w:rsid w:val="0092774B"/>
    <w:rsid w:val="009313E1"/>
    <w:rsid w:val="00931B2F"/>
    <w:rsid w:val="00931CB1"/>
    <w:rsid w:val="0093290D"/>
    <w:rsid w:val="00932DDA"/>
    <w:rsid w:val="00934956"/>
    <w:rsid w:val="00935913"/>
    <w:rsid w:val="009369A3"/>
    <w:rsid w:val="00936CAD"/>
    <w:rsid w:val="0093743A"/>
    <w:rsid w:val="00937A56"/>
    <w:rsid w:val="009409F1"/>
    <w:rsid w:val="00940C9B"/>
    <w:rsid w:val="00940CF7"/>
    <w:rsid w:val="00941351"/>
    <w:rsid w:val="009420CD"/>
    <w:rsid w:val="00942749"/>
    <w:rsid w:val="00943EE6"/>
    <w:rsid w:val="00944E95"/>
    <w:rsid w:val="009459F3"/>
    <w:rsid w:val="0095035D"/>
    <w:rsid w:val="00950671"/>
    <w:rsid w:val="00952BDF"/>
    <w:rsid w:val="009538C1"/>
    <w:rsid w:val="00953D34"/>
    <w:rsid w:val="0095409C"/>
    <w:rsid w:val="00954A8C"/>
    <w:rsid w:val="00954D61"/>
    <w:rsid w:val="00955241"/>
    <w:rsid w:val="00956195"/>
    <w:rsid w:val="009577D7"/>
    <w:rsid w:val="00957D28"/>
    <w:rsid w:val="00960E7B"/>
    <w:rsid w:val="0096327E"/>
    <w:rsid w:val="00964470"/>
    <w:rsid w:val="00965AA0"/>
    <w:rsid w:val="00965F62"/>
    <w:rsid w:val="009660B8"/>
    <w:rsid w:val="009664A2"/>
    <w:rsid w:val="00966E66"/>
    <w:rsid w:val="00974237"/>
    <w:rsid w:val="00975A6B"/>
    <w:rsid w:val="00976B2A"/>
    <w:rsid w:val="0098012F"/>
    <w:rsid w:val="0098037F"/>
    <w:rsid w:val="00981CFF"/>
    <w:rsid w:val="0098426C"/>
    <w:rsid w:val="009848AB"/>
    <w:rsid w:val="00986339"/>
    <w:rsid w:val="009865EF"/>
    <w:rsid w:val="00987A0A"/>
    <w:rsid w:val="00990AF6"/>
    <w:rsid w:val="00992A35"/>
    <w:rsid w:val="00993D04"/>
    <w:rsid w:val="0099447C"/>
    <w:rsid w:val="009954B4"/>
    <w:rsid w:val="009977E1"/>
    <w:rsid w:val="009A0BB4"/>
    <w:rsid w:val="009A1719"/>
    <w:rsid w:val="009A1E93"/>
    <w:rsid w:val="009A1F8B"/>
    <w:rsid w:val="009A3C94"/>
    <w:rsid w:val="009A4E99"/>
    <w:rsid w:val="009A507B"/>
    <w:rsid w:val="009A54A4"/>
    <w:rsid w:val="009A66A4"/>
    <w:rsid w:val="009A6905"/>
    <w:rsid w:val="009B06BD"/>
    <w:rsid w:val="009B1E1D"/>
    <w:rsid w:val="009B27D7"/>
    <w:rsid w:val="009B34E8"/>
    <w:rsid w:val="009B3ABF"/>
    <w:rsid w:val="009B44F8"/>
    <w:rsid w:val="009B5675"/>
    <w:rsid w:val="009B56F6"/>
    <w:rsid w:val="009B71AD"/>
    <w:rsid w:val="009B7782"/>
    <w:rsid w:val="009C098B"/>
    <w:rsid w:val="009C181C"/>
    <w:rsid w:val="009C213A"/>
    <w:rsid w:val="009C316A"/>
    <w:rsid w:val="009C31F7"/>
    <w:rsid w:val="009C33F5"/>
    <w:rsid w:val="009C373D"/>
    <w:rsid w:val="009C3A77"/>
    <w:rsid w:val="009C466D"/>
    <w:rsid w:val="009C7319"/>
    <w:rsid w:val="009C741A"/>
    <w:rsid w:val="009D02F6"/>
    <w:rsid w:val="009D20B0"/>
    <w:rsid w:val="009D4B36"/>
    <w:rsid w:val="009D51ED"/>
    <w:rsid w:val="009D5B69"/>
    <w:rsid w:val="009D627F"/>
    <w:rsid w:val="009D6CAA"/>
    <w:rsid w:val="009D6D8C"/>
    <w:rsid w:val="009D7466"/>
    <w:rsid w:val="009D79F4"/>
    <w:rsid w:val="009E0627"/>
    <w:rsid w:val="009E4330"/>
    <w:rsid w:val="009E4F6E"/>
    <w:rsid w:val="009E5C98"/>
    <w:rsid w:val="009E7AEA"/>
    <w:rsid w:val="009F0AF3"/>
    <w:rsid w:val="009F2776"/>
    <w:rsid w:val="009F3E3D"/>
    <w:rsid w:val="009F3F9E"/>
    <w:rsid w:val="009F510A"/>
    <w:rsid w:val="009F53E4"/>
    <w:rsid w:val="009F62B6"/>
    <w:rsid w:val="009F71A4"/>
    <w:rsid w:val="00A00792"/>
    <w:rsid w:val="00A01C32"/>
    <w:rsid w:val="00A020C9"/>
    <w:rsid w:val="00A023D3"/>
    <w:rsid w:val="00A02778"/>
    <w:rsid w:val="00A02EEA"/>
    <w:rsid w:val="00A05AC2"/>
    <w:rsid w:val="00A0721F"/>
    <w:rsid w:val="00A075CE"/>
    <w:rsid w:val="00A0793D"/>
    <w:rsid w:val="00A07C3E"/>
    <w:rsid w:val="00A07DEF"/>
    <w:rsid w:val="00A107E6"/>
    <w:rsid w:val="00A11C39"/>
    <w:rsid w:val="00A1501A"/>
    <w:rsid w:val="00A151E1"/>
    <w:rsid w:val="00A155D1"/>
    <w:rsid w:val="00A15C80"/>
    <w:rsid w:val="00A15E35"/>
    <w:rsid w:val="00A16FBE"/>
    <w:rsid w:val="00A17D91"/>
    <w:rsid w:val="00A2020B"/>
    <w:rsid w:val="00A209C6"/>
    <w:rsid w:val="00A21850"/>
    <w:rsid w:val="00A221F1"/>
    <w:rsid w:val="00A2223E"/>
    <w:rsid w:val="00A223C1"/>
    <w:rsid w:val="00A2269F"/>
    <w:rsid w:val="00A22C48"/>
    <w:rsid w:val="00A22DF6"/>
    <w:rsid w:val="00A234C4"/>
    <w:rsid w:val="00A23C5A"/>
    <w:rsid w:val="00A24452"/>
    <w:rsid w:val="00A24E00"/>
    <w:rsid w:val="00A26A46"/>
    <w:rsid w:val="00A26F4E"/>
    <w:rsid w:val="00A27B2D"/>
    <w:rsid w:val="00A301A8"/>
    <w:rsid w:val="00A30F8C"/>
    <w:rsid w:val="00A33BE3"/>
    <w:rsid w:val="00A33D5C"/>
    <w:rsid w:val="00A36032"/>
    <w:rsid w:val="00A36702"/>
    <w:rsid w:val="00A3700E"/>
    <w:rsid w:val="00A373A3"/>
    <w:rsid w:val="00A378F7"/>
    <w:rsid w:val="00A4108B"/>
    <w:rsid w:val="00A415CB"/>
    <w:rsid w:val="00A418E7"/>
    <w:rsid w:val="00A424B9"/>
    <w:rsid w:val="00A444CE"/>
    <w:rsid w:val="00A446A9"/>
    <w:rsid w:val="00A44B89"/>
    <w:rsid w:val="00A44BCE"/>
    <w:rsid w:val="00A46C88"/>
    <w:rsid w:val="00A476D3"/>
    <w:rsid w:val="00A4791A"/>
    <w:rsid w:val="00A47F96"/>
    <w:rsid w:val="00A47FC4"/>
    <w:rsid w:val="00A518F6"/>
    <w:rsid w:val="00A5332E"/>
    <w:rsid w:val="00A5344A"/>
    <w:rsid w:val="00A5344D"/>
    <w:rsid w:val="00A53D20"/>
    <w:rsid w:val="00A55D77"/>
    <w:rsid w:val="00A56E31"/>
    <w:rsid w:val="00A60086"/>
    <w:rsid w:val="00A6129C"/>
    <w:rsid w:val="00A6390B"/>
    <w:rsid w:val="00A655AF"/>
    <w:rsid w:val="00A67F44"/>
    <w:rsid w:val="00A70A80"/>
    <w:rsid w:val="00A70E72"/>
    <w:rsid w:val="00A71AC2"/>
    <w:rsid w:val="00A71E3D"/>
    <w:rsid w:val="00A730A8"/>
    <w:rsid w:val="00A736BA"/>
    <w:rsid w:val="00A73A07"/>
    <w:rsid w:val="00A75BE1"/>
    <w:rsid w:val="00A75E69"/>
    <w:rsid w:val="00A7671D"/>
    <w:rsid w:val="00A800FA"/>
    <w:rsid w:val="00A80619"/>
    <w:rsid w:val="00A80CDC"/>
    <w:rsid w:val="00A8180C"/>
    <w:rsid w:val="00A830F4"/>
    <w:rsid w:val="00A84049"/>
    <w:rsid w:val="00A84F3C"/>
    <w:rsid w:val="00A853B4"/>
    <w:rsid w:val="00A863E7"/>
    <w:rsid w:val="00A879A0"/>
    <w:rsid w:val="00A87BDE"/>
    <w:rsid w:val="00A87C96"/>
    <w:rsid w:val="00A90636"/>
    <w:rsid w:val="00A90C41"/>
    <w:rsid w:val="00A90D6B"/>
    <w:rsid w:val="00A9255B"/>
    <w:rsid w:val="00A93C35"/>
    <w:rsid w:val="00A94BCD"/>
    <w:rsid w:val="00A94F66"/>
    <w:rsid w:val="00A952BC"/>
    <w:rsid w:val="00A95EE4"/>
    <w:rsid w:val="00A96F34"/>
    <w:rsid w:val="00A9758A"/>
    <w:rsid w:val="00A97BDB"/>
    <w:rsid w:val="00AA2161"/>
    <w:rsid w:val="00AA22AB"/>
    <w:rsid w:val="00AA23A5"/>
    <w:rsid w:val="00AA31D5"/>
    <w:rsid w:val="00AA3CA4"/>
    <w:rsid w:val="00AA43F0"/>
    <w:rsid w:val="00AA6286"/>
    <w:rsid w:val="00AA7EA1"/>
    <w:rsid w:val="00AB2C37"/>
    <w:rsid w:val="00AB3883"/>
    <w:rsid w:val="00AB3D95"/>
    <w:rsid w:val="00AB5232"/>
    <w:rsid w:val="00AB637B"/>
    <w:rsid w:val="00AB6F9F"/>
    <w:rsid w:val="00AB7447"/>
    <w:rsid w:val="00AC25D1"/>
    <w:rsid w:val="00AC273E"/>
    <w:rsid w:val="00AC2BCE"/>
    <w:rsid w:val="00AC32B7"/>
    <w:rsid w:val="00AC4928"/>
    <w:rsid w:val="00AC4D62"/>
    <w:rsid w:val="00AC561F"/>
    <w:rsid w:val="00AC5640"/>
    <w:rsid w:val="00AC5D1E"/>
    <w:rsid w:val="00AC5D32"/>
    <w:rsid w:val="00AC621B"/>
    <w:rsid w:val="00AC667C"/>
    <w:rsid w:val="00AC7537"/>
    <w:rsid w:val="00AD29C7"/>
    <w:rsid w:val="00AD353A"/>
    <w:rsid w:val="00AD6649"/>
    <w:rsid w:val="00AD7D29"/>
    <w:rsid w:val="00AE016C"/>
    <w:rsid w:val="00AE0AF9"/>
    <w:rsid w:val="00AE147A"/>
    <w:rsid w:val="00AE19EA"/>
    <w:rsid w:val="00AE1A42"/>
    <w:rsid w:val="00AE1D57"/>
    <w:rsid w:val="00AE4242"/>
    <w:rsid w:val="00AE5790"/>
    <w:rsid w:val="00AE5E87"/>
    <w:rsid w:val="00AE5F16"/>
    <w:rsid w:val="00AE64C4"/>
    <w:rsid w:val="00AE7324"/>
    <w:rsid w:val="00AE76CD"/>
    <w:rsid w:val="00AE7BA6"/>
    <w:rsid w:val="00AF37E3"/>
    <w:rsid w:val="00AF43B5"/>
    <w:rsid w:val="00AF48B3"/>
    <w:rsid w:val="00AF53F3"/>
    <w:rsid w:val="00AF55A0"/>
    <w:rsid w:val="00AF6B6B"/>
    <w:rsid w:val="00B01570"/>
    <w:rsid w:val="00B01999"/>
    <w:rsid w:val="00B0207B"/>
    <w:rsid w:val="00B03E51"/>
    <w:rsid w:val="00B06C10"/>
    <w:rsid w:val="00B06CA6"/>
    <w:rsid w:val="00B06D2F"/>
    <w:rsid w:val="00B06D8F"/>
    <w:rsid w:val="00B10A8C"/>
    <w:rsid w:val="00B10F2C"/>
    <w:rsid w:val="00B11068"/>
    <w:rsid w:val="00B11B7C"/>
    <w:rsid w:val="00B11CB2"/>
    <w:rsid w:val="00B12D22"/>
    <w:rsid w:val="00B144A8"/>
    <w:rsid w:val="00B15270"/>
    <w:rsid w:val="00B206AE"/>
    <w:rsid w:val="00B22554"/>
    <w:rsid w:val="00B22694"/>
    <w:rsid w:val="00B22E52"/>
    <w:rsid w:val="00B239B7"/>
    <w:rsid w:val="00B23CB2"/>
    <w:rsid w:val="00B24AC8"/>
    <w:rsid w:val="00B24F02"/>
    <w:rsid w:val="00B24FB9"/>
    <w:rsid w:val="00B25FC5"/>
    <w:rsid w:val="00B2652E"/>
    <w:rsid w:val="00B26911"/>
    <w:rsid w:val="00B309CF"/>
    <w:rsid w:val="00B31265"/>
    <w:rsid w:val="00B31786"/>
    <w:rsid w:val="00B31B22"/>
    <w:rsid w:val="00B32862"/>
    <w:rsid w:val="00B33B67"/>
    <w:rsid w:val="00B35CAA"/>
    <w:rsid w:val="00B36468"/>
    <w:rsid w:val="00B40C48"/>
    <w:rsid w:val="00B40EE9"/>
    <w:rsid w:val="00B4148D"/>
    <w:rsid w:val="00B4442F"/>
    <w:rsid w:val="00B44C8B"/>
    <w:rsid w:val="00B45617"/>
    <w:rsid w:val="00B45941"/>
    <w:rsid w:val="00B45989"/>
    <w:rsid w:val="00B5092E"/>
    <w:rsid w:val="00B539B6"/>
    <w:rsid w:val="00B54CF9"/>
    <w:rsid w:val="00B54D98"/>
    <w:rsid w:val="00B5575B"/>
    <w:rsid w:val="00B55CBA"/>
    <w:rsid w:val="00B6043F"/>
    <w:rsid w:val="00B61D89"/>
    <w:rsid w:val="00B624B3"/>
    <w:rsid w:val="00B63116"/>
    <w:rsid w:val="00B63D5B"/>
    <w:rsid w:val="00B65513"/>
    <w:rsid w:val="00B65EB6"/>
    <w:rsid w:val="00B6676F"/>
    <w:rsid w:val="00B71E7E"/>
    <w:rsid w:val="00B73C33"/>
    <w:rsid w:val="00B74851"/>
    <w:rsid w:val="00B752FB"/>
    <w:rsid w:val="00B76A60"/>
    <w:rsid w:val="00B776CD"/>
    <w:rsid w:val="00B809CC"/>
    <w:rsid w:val="00B81CDE"/>
    <w:rsid w:val="00B8205D"/>
    <w:rsid w:val="00B82224"/>
    <w:rsid w:val="00B831A1"/>
    <w:rsid w:val="00B835D4"/>
    <w:rsid w:val="00B836BD"/>
    <w:rsid w:val="00B85078"/>
    <w:rsid w:val="00B850B1"/>
    <w:rsid w:val="00B8610E"/>
    <w:rsid w:val="00B868D7"/>
    <w:rsid w:val="00B86980"/>
    <w:rsid w:val="00B91C60"/>
    <w:rsid w:val="00B91FB6"/>
    <w:rsid w:val="00B93FDC"/>
    <w:rsid w:val="00B941A3"/>
    <w:rsid w:val="00B95739"/>
    <w:rsid w:val="00B95927"/>
    <w:rsid w:val="00B967E4"/>
    <w:rsid w:val="00B974CA"/>
    <w:rsid w:val="00BA1166"/>
    <w:rsid w:val="00BA1BC4"/>
    <w:rsid w:val="00BA3763"/>
    <w:rsid w:val="00BA378E"/>
    <w:rsid w:val="00BA468C"/>
    <w:rsid w:val="00BA6D90"/>
    <w:rsid w:val="00BA7840"/>
    <w:rsid w:val="00BA7BB2"/>
    <w:rsid w:val="00BB0118"/>
    <w:rsid w:val="00BB158E"/>
    <w:rsid w:val="00BB1EA1"/>
    <w:rsid w:val="00BB2BBF"/>
    <w:rsid w:val="00BB2BDA"/>
    <w:rsid w:val="00BB37E3"/>
    <w:rsid w:val="00BB3802"/>
    <w:rsid w:val="00BB421D"/>
    <w:rsid w:val="00BB4533"/>
    <w:rsid w:val="00BB4DB0"/>
    <w:rsid w:val="00BB5A45"/>
    <w:rsid w:val="00BC039C"/>
    <w:rsid w:val="00BC2B5D"/>
    <w:rsid w:val="00BC3691"/>
    <w:rsid w:val="00BC3832"/>
    <w:rsid w:val="00BC4007"/>
    <w:rsid w:val="00BC4886"/>
    <w:rsid w:val="00BC58DE"/>
    <w:rsid w:val="00BC595C"/>
    <w:rsid w:val="00BC7667"/>
    <w:rsid w:val="00BC7F59"/>
    <w:rsid w:val="00BD0490"/>
    <w:rsid w:val="00BD0C37"/>
    <w:rsid w:val="00BD106A"/>
    <w:rsid w:val="00BD1E57"/>
    <w:rsid w:val="00BD24AB"/>
    <w:rsid w:val="00BD2E71"/>
    <w:rsid w:val="00BD38AB"/>
    <w:rsid w:val="00BD3CBA"/>
    <w:rsid w:val="00BD41FC"/>
    <w:rsid w:val="00BD4746"/>
    <w:rsid w:val="00BD5C35"/>
    <w:rsid w:val="00BD70DC"/>
    <w:rsid w:val="00BE0189"/>
    <w:rsid w:val="00BE1C88"/>
    <w:rsid w:val="00BE2F78"/>
    <w:rsid w:val="00BE4ACC"/>
    <w:rsid w:val="00BE4BE3"/>
    <w:rsid w:val="00BE568A"/>
    <w:rsid w:val="00BE7BF7"/>
    <w:rsid w:val="00BF04AB"/>
    <w:rsid w:val="00BF18E8"/>
    <w:rsid w:val="00BF1B65"/>
    <w:rsid w:val="00BF2078"/>
    <w:rsid w:val="00BF2AC2"/>
    <w:rsid w:val="00BF4397"/>
    <w:rsid w:val="00BF4A24"/>
    <w:rsid w:val="00BF52BD"/>
    <w:rsid w:val="00BF54F0"/>
    <w:rsid w:val="00C0103B"/>
    <w:rsid w:val="00C0144D"/>
    <w:rsid w:val="00C01C34"/>
    <w:rsid w:val="00C029C1"/>
    <w:rsid w:val="00C02A4F"/>
    <w:rsid w:val="00C03727"/>
    <w:rsid w:val="00C03CBE"/>
    <w:rsid w:val="00C03CFB"/>
    <w:rsid w:val="00C03FE8"/>
    <w:rsid w:val="00C063F5"/>
    <w:rsid w:val="00C06C9B"/>
    <w:rsid w:val="00C06DA7"/>
    <w:rsid w:val="00C10A66"/>
    <w:rsid w:val="00C16159"/>
    <w:rsid w:val="00C168F4"/>
    <w:rsid w:val="00C20495"/>
    <w:rsid w:val="00C21F97"/>
    <w:rsid w:val="00C25C24"/>
    <w:rsid w:val="00C26661"/>
    <w:rsid w:val="00C26ACB"/>
    <w:rsid w:val="00C26CD6"/>
    <w:rsid w:val="00C26E62"/>
    <w:rsid w:val="00C276B6"/>
    <w:rsid w:val="00C302C2"/>
    <w:rsid w:val="00C31D70"/>
    <w:rsid w:val="00C31E76"/>
    <w:rsid w:val="00C3257F"/>
    <w:rsid w:val="00C33755"/>
    <w:rsid w:val="00C33864"/>
    <w:rsid w:val="00C33C7D"/>
    <w:rsid w:val="00C34882"/>
    <w:rsid w:val="00C350FB"/>
    <w:rsid w:val="00C35A4C"/>
    <w:rsid w:val="00C36CEE"/>
    <w:rsid w:val="00C3783A"/>
    <w:rsid w:val="00C40AB1"/>
    <w:rsid w:val="00C42869"/>
    <w:rsid w:val="00C443BF"/>
    <w:rsid w:val="00C476CF"/>
    <w:rsid w:val="00C477AE"/>
    <w:rsid w:val="00C50694"/>
    <w:rsid w:val="00C52991"/>
    <w:rsid w:val="00C534C1"/>
    <w:rsid w:val="00C554C3"/>
    <w:rsid w:val="00C563C0"/>
    <w:rsid w:val="00C6146C"/>
    <w:rsid w:val="00C628C5"/>
    <w:rsid w:val="00C64079"/>
    <w:rsid w:val="00C641A1"/>
    <w:rsid w:val="00C6489B"/>
    <w:rsid w:val="00C65A40"/>
    <w:rsid w:val="00C66B2F"/>
    <w:rsid w:val="00C67308"/>
    <w:rsid w:val="00C7085D"/>
    <w:rsid w:val="00C71512"/>
    <w:rsid w:val="00C72230"/>
    <w:rsid w:val="00C74791"/>
    <w:rsid w:val="00C75D05"/>
    <w:rsid w:val="00C75F87"/>
    <w:rsid w:val="00C77918"/>
    <w:rsid w:val="00C801D2"/>
    <w:rsid w:val="00C80C67"/>
    <w:rsid w:val="00C82815"/>
    <w:rsid w:val="00C8602D"/>
    <w:rsid w:val="00C86BDC"/>
    <w:rsid w:val="00C86E39"/>
    <w:rsid w:val="00C9018F"/>
    <w:rsid w:val="00C908F4"/>
    <w:rsid w:val="00C90DDC"/>
    <w:rsid w:val="00C91298"/>
    <w:rsid w:val="00C917A5"/>
    <w:rsid w:val="00C91E90"/>
    <w:rsid w:val="00C930B3"/>
    <w:rsid w:val="00C93ADE"/>
    <w:rsid w:val="00C94394"/>
    <w:rsid w:val="00C94E2C"/>
    <w:rsid w:val="00C94EDE"/>
    <w:rsid w:val="00C95EA5"/>
    <w:rsid w:val="00C96D08"/>
    <w:rsid w:val="00CA003F"/>
    <w:rsid w:val="00CA0CB3"/>
    <w:rsid w:val="00CA1C96"/>
    <w:rsid w:val="00CA2CF9"/>
    <w:rsid w:val="00CA3171"/>
    <w:rsid w:val="00CA319B"/>
    <w:rsid w:val="00CA649D"/>
    <w:rsid w:val="00CA7623"/>
    <w:rsid w:val="00CB0E4E"/>
    <w:rsid w:val="00CB1F56"/>
    <w:rsid w:val="00CB326D"/>
    <w:rsid w:val="00CB3BC1"/>
    <w:rsid w:val="00CB5D13"/>
    <w:rsid w:val="00CB68B9"/>
    <w:rsid w:val="00CB7BFA"/>
    <w:rsid w:val="00CB7C1A"/>
    <w:rsid w:val="00CC0374"/>
    <w:rsid w:val="00CC0D2D"/>
    <w:rsid w:val="00CC3B85"/>
    <w:rsid w:val="00CC4C26"/>
    <w:rsid w:val="00CD0638"/>
    <w:rsid w:val="00CD0FE9"/>
    <w:rsid w:val="00CD2AE7"/>
    <w:rsid w:val="00CD2D4C"/>
    <w:rsid w:val="00CD54D1"/>
    <w:rsid w:val="00CD637E"/>
    <w:rsid w:val="00CD667C"/>
    <w:rsid w:val="00CD6CEF"/>
    <w:rsid w:val="00CD75A3"/>
    <w:rsid w:val="00CE1FA7"/>
    <w:rsid w:val="00CE2677"/>
    <w:rsid w:val="00CE409D"/>
    <w:rsid w:val="00CE4CEE"/>
    <w:rsid w:val="00CE5627"/>
    <w:rsid w:val="00CE5C00"/>
    <w:rsid w:val="00CE5CA1"/>
    <w:rsid w:val="00CE7D5E"/>
    <w:rsid w:val="00CF157B"/>
    <w:rsid w:val="00CF16E4"/>
    <w:rsid w:val="00CF279A"/>
    <w:rsid w:val="00CF2C85"/>
    <w:rsid w:val="00CF2D89"/>
    <w:rsid w:val="00CF3086"/>
    <w:rsid w:val="00CF43D6"/>
    <w:rsid w:val="00CF47A2"/>
    <w:rsid w:val="00D004ED"/>
    <w:rsid w:val="00D01024"/>
    <w:rsid w:val="00D039C4"/>
    <w:rsid w:val="00D05393"/>
    <w:rsid w:val="00D06775"/>
    <w:rsid w:val="00D100C4"/>
    <w:rsid w:val="00D10D6D"/>
    <w:rsid w:val="00D10DBF"/>
    <w:rsid w:val="00D10FC6"/>
    <w:rsid w:val="00D115F8"/>
    <w:rsid w:val="00D14C94"/>
    <w:rsid w:val="00D1545B"/>
    <w:rsid w:val="00D1555A"/>
    <w:rsid w:val="00D16BDB"/>
    <w:rsid w:val="00D17C45"/>
    <w:rsid w:val="00D20062"/>
    <w:rsid w:val="00D20E9D"/>
    <w:rsid w:val="00D219D5"/>
    <w:rsid w:val="00D229FB"/>
    <w:rsid w:val="00D23DB4"/>
    <w:rsid w:val="00D262D2"/>
    <w:rsid w:val="00D26928"/>
    <w:rsid w:val="00D26FE2"/>
    <w:rsid w:val="00D30583"/>
    <w:rsid w:val="00D313B9"/>
    <w:rsid w:val="00D31AD0"/>
    <w:rsid w:val="00D324F3"/>
    <w:rsid w:val="00D32912"/>
    <w:rsid w:val="00D32CAE"/>
    <w:rsid w:val="00D33995"/>
    <w:rsid w:val="00D33AD0"/>
    <w:rsid w:val="00D33D4F"/>
    <w:rsid w:val="00D34797"/>
    <w:rsid w:val="00D34A02"/>
    <w:rsid w:val="00D350E2"/>
    <w:rsid w:val="00D37317"/>
    <w:rsid w:val="00D404BA"/>
    <w:rsid w:val="00D407DD"/>
    <w:rsid w:val="00D43A39"/>
    <w:rsid w:val="00D44B4F"/>
    <w:rsid w:val="00D45D7B"/>
    <w:rsid w:val="00D46056"/>
    <w:rsid w:val="00D460FB"/>
    <w:rsid w:val="00D4679B"/>
    <w:rsid w:val="00D4767E"/>
    <w:rsid w:val="00D517FE"/>
    <w:rsid w:val="00D51A6C"/>
    <w:rsid w:val="00D5320A"/>
    <w:rsid w:val="00D535DA"/>
    <w:rsid w:val="00D53EF2"/>
    <w:rsid w:val="00D554C6"/>
    <w:rsid w:val="00D61878"/>
    <w:rsid w:val="00D648DC"/>
    <w:rsid w:val="00D65273"/>
    <w:rsid w:val="00D665E4"/>
    <w:rsid w:val="00D7039A"/>
    <w:rsid w:val="00D708B8"/>
    <w:rsid w:val="00D7322F"/>
    <w:rsid w:val="00D7331A"/>
    <w:rsid w:val="00D74489"/>
    <w:rsid w:val="00D753A9"/>
    <w:rsid w:val="00D77069"/>
    <w:rsid w:val="00D801D2"/>
    <w:rsid w:val="00D8170F"/>
    <w:rsid w:val="00D81CE1"/>
    <w:rsid w:val="00D83DAC"/>
    <w:rsid w:val="00D83E00"/>
    <w:rsid w:val="00D84B42"/>
    <w:rsid w:val="00D8602A"/>
    <w:rsid w:val="00D86D6C"/>
    <w:rsid w:val="00D86DD4"/>
    <w:rsid w:val="00D9002D"/>
    <w:rsid w:val="00D9022A"/>
    <w:rsid w:val="00D906CF"/>
    <w:rsid w:val="00D917C8"/>
    <w:rsid w:val="00D93850"/>
    <w:rsid w:val="00D96200"/>
    <w:rsid w:val="00D96BB6"/>
    <w:rsid w:val="00D96C42"/>
    <w:rsid w:val="00D97EF4"/>
    <w:rsid w:val="00DA075F"/>
    <w:rsid w:val="00DA20A3"/>
    <w:rsid w:val="00DA39FC"/>
    <w:rsid w:val="00DA471A"/>
    <w:rsid w:val="00DA4AB5"/>
    <w:rsid w:val="00DA4EBE"/>
    <w:rsid w:val="00DA598E"/>
    <w:rsid w:val="00DA63C5"/>
    <w:rsid w:val="00DA68C3"/>
    <w:rsid w:val="00DA68C8"/>
    <w:rsid w:val="00DA6F82"/>
    <w:rsid w:val="00DA7F86"/>
    <w:rsid w:val="00DB0E08"/>
    <w:rsid w:val="00DB3A1C"/>
    <w:rsid w:val="00DB5607"/>
    <w:rsid w:val="00DB69F2"/>
    <w:rsid w:val="00DB794E"/>
    <w:rsid w:val="00DB7E6C"/>
    <w:rsid w:val="00DC1081"/>
    <w:rsid w:val="00DC1DBB"/>
    <w:rsid w:val="00DC25C8"/>
    <w:rsid w:val="00DC465E"/>
    <w:rsid w:val="00DC5877"/>
    <w:rsid w:val="00DC671D"/>
    <w:rsid w:val="00DC7072"/>
    <w:rsid w:val="00DC75DD"/>
    <w:rsid w:val="00DD0677"/>
    <w:rsid w:val="00DD09F3"/>
    <w:rsid w:val="00DD45FC"/>
    <w:rsid w:val="00DD4CBE"/>
    <w:rsid w:val="00DD4D48"/>
    <w:rsid w:val="00DD5411"/>
    <w:rsid w:val="00DD5A4E"/>
    <w:rsid w:val="00DD6053"/>
    <w:rsid w:val="00DD631F"/>
    <w:rsid w:val="00DD65BC"/>
    <w:rsid w:val="00DD7561"/>
    <w:rsid w:val="00DE08A6"/>
    <w:rsid w:val="00DE1707"/>
    <w:rsid w:val="00DE1D2F"/>
    <w:rsid w:val="00DE2112"/>
    <w:rsid w:val="00DE2638"/>
    <w:rsid w:val="00DE28EF"/>
    <w:rsid w:val="00DE4357"/>
    <w:rsid w:val="00DF0293"/>
    <w:rsid w:val="00DF0E17"/>
    <w:rsid w:val="00DF2EA7"/>
    <w:rsid w:val="00DF32A3"/>
    <w:rsid w:val="00DF38E5"/>
    <w:rsid w:val="00DF3E7B"/>
    <w:rsid w:val="00DF638A"/>
    <w:rsid w:val="00DF79A9"/>
    <w:rsid w:val="00E00676"/>
    <w:rsid w:val="00E00870"/>
    <w:rsid w:val="00E00A3D"/>
    <w:rsid w:val="00E02881"/>
    <w:rsid w:val="00E02A4E"/>
    <w:rsid w:val="00E03193"/>
    <w:rsid w:val="00E045F3"/>
    <w:rsid w:val="00E04F0C"/>
    <w:rsid w:val="00E05016"/>
    <w:rsid w:val="00E05536"/>
    <w:rsid w:val="00E0686D"/>
    <w:rsid w:val="00E077C9"/>
    <w:rsid w:val="00E100B6"/>
    <w:rsid w:val="00E105F9"/>
    <w:rsid w:val="00E10B63"/>
    <w:rsid w:val="00E10F8D"/>
    <w:rsid w:val="00E11694"/>
    <w:rsid w:val="00E12BBF"/>
    <w:rsid w:val="00E12E06"/>
    <w:rsid w:val="00E13987"/>
    <w:rsid w:val="00E155F5"/>
    <w:rsid w:val="00E162F6"/>
    <w:rsid w:val="00E1784E"/>
    <w:rsid w:val="00E22007"/>
    <w:rsid w:val="00E25885"/>
    <w:rsid w:val="00E25B29"/>
    <w:rsid w:val="00E2635B"/>
    <w:rsid w:val="00E26DD9"/>
    <w:rsid w:val="00E303D5"/>
    <w:rsid w:val="00E31199"/>
    <w:rsid w:val="00E31663"/>
    <w:rsid w:val="00E33BA7"/>
    <w:rsid w:val="00E348BA"/>
    <w:rsid w:val="00E35480"/>
    <w:rsid w:val="00E368A2"/>
    <w:rsid w:val="00E379AF"/>
    <w:rsid w:val="00E40D5B"/>
    <w:rsid w:val="00E434AB"/>
    <w:rsid w:val="00E4400A"/>
    <w:rsid w:val="00E449A2"/>
    <w:rsid w:val="00E4589D"/>
    <w:rsid w:val="00E45B1F"/>
    <w:rsid w:val="00E46410"/>
    <w:rsid w:val="00E46945"/>
    <w:rsid w:val="00E469C4"/>
    <w:rsid w:val="00E46FF0"/>
    <w:rsid w:val="00E478C7"/>
    <w:rsid w:val="00E50209"/>
    <w:rsid w:val="00E50BFC"/>
    <w:rsid w:val="00E51BF0"/>
    <w:rsid w:val="00E522EE"/>
    <w:rsid w:val="00E526AD"/>
    <w:rsid w:val="00E5329F"/>
    <w:rsid w:val="00E53760"/>
    <w:rsid w:val="00E539D2"/>
    <w:rsid w:val="00E549FE"/>
    <w:rsid w:val="00E56CE8"/>
    <w:rsid w:val="00E57AB8"/>
    <w:rsid w:val="00E57BEE"/>
    <w:rsid w:val="00E60086"/>
    <w:rsid w:val="00E60B9D"/>
    <w:rsid w:val="00E612A7"/>
    <w:rsid w:val="00E626D6"/>
    <w:rsid w:val="00E63563"/>
    <w:rsid w:val="00E6493D"/>
    <w:rsid w:val="00E649C6"/>
    <w:rsid w:val="00E64C42"/>
    <w:rsid w:val="00E65138"/>
    <w:rsid w:val="00E6587C"/>
    <w:rsid w:val="00E65BE4"/>
    <w:rsid w:val="00E67187"/>
    <w:rsid w:val="00E71E1F"/>
    <w:rsid w:val="00E7204B"/>
    <w:rsid w:val="00E72CCC"/>
    <w:rsid w:val="00E73D68"/>
    <w:rsid w:val="00E73D89"/>
    <w:rsid w:val="00E7481B"/>
    <w:rsid w:val="00E74C29"/>
    <w:rsid w:val="00E756C5"/>
    <w:rsid w:val="00E77E1B"/>
    <w:rsid w:val="00E80452"/>
    <w:rsid w:val="00E80EEB"/>
    <w:rsid w:val="00E82976"/>
    <w:rsid w:val="00E840E3"/>
    <w:rsid w:val="00E855D2"/>
    <w:rsid w:val="00E873F1"/>
    <w:rsid w:val="00E87BBF"/>
    <w:rsid w:val="00E90BC7"/>
    <w:rsid w:val="00E916AF"/>
    <w:rsid w:val="00E92C10"/>
    <w:rsid w:val="00E947AB"/>
    <w:rsid w:val="00E94E60"/>
    <w:rsid w:val="00E9506E"/>
    <w:rsid w:val="00E951EB"/>
    <w:rsid w:val="00E978BA"/>
    <w:rsid w:val="00EA2C8B"/>
    <w:rsid w:val="00EA4D8E"/>
    <w:rsid w:val="00EA5AC6"/>
    <w:rsid w:val="00EA7CAE"/>
    <w:rsid w:val="00EB0964"/>
    <w:rsid w:val="00EB1CE9"/>
    <w:rsid w:val="00EB3718"/>
    <w:rsid w:val="00EB383F"/>
    <w:rsid w:val="00EB41C4"/>
    <w:rsid w:val="00EB479E"/>
    <w:rsid w:val="00EB71F6"/>
    <w:rsid w:val="00EB7A78"/>
    <w:rsid w:val="00EC02EE"/>
    <w:rsid w:val="00EC0513"/>
    <w:rsid w:val="00EC2D38"/>
    <w:rsid w:val="00EC33FC"/>
    <w:rsid w:val="00EC5D12"/>
    <w:rsid w:val="00EC739D"/>
    <w:rsid w:val="00EC7469"/>
    <w:rsid w:val="00EC785C"/>
    <w:rsid w:val="00EC7ABF"/>
    <w:rsid w:val="00ED0631"/>
    <w:rsid w:val="00ED5679"/>
    <w:rsid w:val="00ED5D80"/>
    <w:rsid w:val="00ED6739"/>
    <w:rsid w:val="00ED67F8"/>
    <w:rsid w:val="00ED68C7"/>
    <w:rsid w:val="00ED6EE3"/>
    <w:rsid w:val="00EE03B3"/>
    <w:rsid w:val="00EE176C"/>
    <w:rsid w:val="00EE37F0"/>
    <w:rsid w:val="00EE4BDB"/>
    <w:rsid w:val="00EE6661"/>
    <w:rsid w:val="00EE6932"/>
    <w:rsid w:val="00EE7072"/>
    <w:rsid w:val="00EF2295"/>
    <w:rsid w:val="00EF39C2"/>
    <w:rsid w:val="00EF4D12"/>
    <w:rsid w:val="00EF4EB1"/>
    <w:rsid w:val="00EF5053"/>
    <w:rsid w:val="00EF5C94"/>
    <w:rsid w:val="00EF6306"/>
    <w:rsid w:val="00EF6B14"/>
    <w:rsid w:val="00EF7019"/>
    <w:rsid w:val="00EF74BD"/>
    <w:rsid w:val="00F000AC"/>
    <w:rsid w:val="00F0062D"/>
    <w:rsid w:val="00F01F95"/>
    <w:rsid w:val="00F02508"/>
    <w:rsid w:val="00F04854"/>
    <w:rsid w:val="00F0560B"/>
    <w:rsid w:val="00F05716"/>
    <w:rsid w:val="00F06DF9"/>
    <w:rsid w:val="00F07136"/>
    <w:rsid w:val="00F078A6"/>
    <w:rsid w:val="00F1020D"/>
    <w:rsid w:val="00F1084C"/>
    <w:rsid w:val="00F11EDF"/>
    <w:rsid w:val="00F14659"/>
    <w:rsid w:val="00F146B1"/>
    <w:rsid w:val="00F14C89"/>
    <w:rsid w:val="00F15BCD"/>
    <w:rsid w:val="00F16A8C"/>
    <w:rsid w:val="00F22D93"/>
    <w:rsid w:val="00F234EF"/>
    <w:rsid w:val="00F24264"/>
    <w:rsid w:val="00F24975"/>
    <w:rsid w:val="00F24F51"/>
    <w:rsid w:val="00F2576A"/>
    <w:rsid w:val="00F25E54"/>
    <w:rsid w:val="00F27C30"/>
    <w:rsid w:val="00F27D88"/>
    <w:rsid w:val="00F27DE5"/>
    <w:rsid w:val="00F3062B"/>
    <w:rsid w:val="00F31800"/>
    <w:rsid w:val="00F31FE6"/>
    <w:rsid w:val="00F35DCF"/>
    <w:rsid w:val="00F363E5"/>
    <w:rsid w:val="00F36B58"/>
    <w:rsid w:val="00F377BD"/>
    <w:rsid w:val="00F37AAB"/>
    <w:rsid w:val="00F41C30"/>
    <w:rsid w:val="00F42CFC"/>
    <w:rsid w:val="00F42DA9"/>
    <w:rsid w:val="00F45315"/>
    <w:rsid w:val="00F458B2"/>
    <w:rsid w:val="00F45E29"/>
    <w:rsid w:val="00F47C40"/>
    <w:rsid w:val="00F500E7"/>
    <w:rsid w:val="00F50E1D"/>
    <w:rsid w:val="00F5243C"/>
    <w:rsid w:val="00F52DAC"/>
    <w:rsid w:val="00F5357A"/>
    <w:rsid w:val="00F53B76"/>
    <w:rsid w:val="00F53BED"/>
    <w:rsid w:val="00F53D5E"/>
    <w:rsid w:val="00F542A4"/>
    <w:rsid w:val="00F543E4"/>
    <w:rsid w:val="00F54BE1"/>
    <w:rsid w:val="00F554C3"/>
    <w:rsid w:val="00F56174"/>
    <w:rsid w:val="00F60A0C"/>
    <w:rsid w:val="00F630C1"/>
    <w:rsid w:val="00F6383D"/>
    <w:rsid w:val="00F644DB"/>
    <w:rsid w:val="00F648DA"/>
    <w:rsid w:val="00F658C8"/>
    <w:rsid w:val="00F65E40"/>
    <w:rsid w:val="00F6686B"/>
    <w:rsid w:val="00F6752B"/>
    <w:rsid w:val="00F67CFE"/>
    <w:rsid w:val="00F70FEA"/>
    <w:rsid w:val="00F7236B"/>
    <w:rsid w:val="00F72C9A"/>
    <w:rsid w:val="00F73D90"/>
    <w:rsid w:val="00F75560"/>
    <w:rsid w:val="00F76A15"/>
    <w:rsid w:val="00F77923"/>
    <w:rsid w:val="00F81C41"/>
    <w:rsid w:val="00F82B13"/>
    <w:rsid w:val="00F83914"/>
    <w:rsid w:val="00F83C61"/>
    <w:rsid w:val="00F8401F"/>
    <w:rsid w:val="00F8586E"/>
    <w:rsid w:val="00F86425"/>
    <w:rsid w:val="00F87446"/>
    <w:rsid w:val="00F9007C"/>
    <w:rsid w:val="00F901BD"/>
    <w:rsid w:val="00F90994"/>
    <w:rsid w:val="00F92758"/>
    <w:rsid w:val="00F92787"/>
    <w:rsid w:val="00F93F72"/>
    <w:rsid w:val="00F965D9"/>
    <w:rsid w:val="00F97156"/>
    <w:rsid w:val="00F97542"/>
    <w:rsid w:val="00F97A91"/>
    <w:rsid w:val="00FA01C3"/>
    <w:rsid w:val="00FA02E6"/>
    <w:rsid w:val="00FA10C1"/>
    <w:rsid w:val="00FA13BF"/>
    <w:rsid w:val="00FA1512"/>
    <w:rsid w:val="00FA163E"/>
    <w:rsid w:val="00FA2569"/>
    <w:rsid w:val="00FA2779"/>
    <w:rsid w:val="00FA2DD9"/>
    <w:rsid w:val="00FA365B"/>
    <w:rsid w:val="00FA3D5D"/>
    <w:rsid w:val="00FA5C88"/>
    <w:rsid w:val="00FA64D5"/>
    <w:rsid w:val="00FA6D68"/>
    <w:rsid w:val="00FA7216"/>
    <w:rsid w:val="00FB1934"/>
    <w:rsid w:val="00FB1EAD"/>
    <w:rsid w:val="00FB200D"/>
    <w:rsid w:val="00FB2946"/>
    <w:rsid w:val="00FB2BA4"/>
    <w:rsid w:val="00FB2DB8"/>
    <w:rsid w:val="00FB44DB"/>
    <w:rsid w:val="00FB52DB"/>
    <w:rsid w:val="00FB7B5C"/>
    <w:rsid w:val="00FC2FDF"/>
    <w:rsid w:val="00FC4434"/>
    <w:rsid w:val="00FC4DA8"/>
    <w:rsid w:val="00FC7F95"/>
    <w:rsid w:val="00FD20C3"/>
    <w:rsid w:val="00FD3A58"/>
    <w:rsid w:val="00FD4D3C"/>
    <w:rsid w:val="00FD5422"/>
    <w:rsid w:val="00FD5A12"/>
    <w:rsid w:val="00FD76D9"/>
    <w:rsid w:val="00FD7D0F"/>
    <w:rsid w:val="00FE0D46"/>
    <w:rsid w:val="00FE2432"/>
    <w:rsid w:val="00FE36EB"/>
    <w:rsid w:val="00FE3CEE"/>
    <w:rsid w:val="00FE501E"/>
    <w:rsid w:val="00FE50D2"/>
    <w:rsid w:val="00FE51BB"/>
    <w:rsid w:val="00FE59C3"/>
    <w:rsid w:val="00FE5B49"/>
    <w:rsid w:val="00FE5E12"/>
    <w:rsid w:val="00FE62E7"/>
    <w:rsid w:val="00FE6CEE"/>
    <w:rsid w:val="00FE71A0"/>
    <w:rsid w:val="00FE7AA7"/>
    <w:rsid w:val="00FF1674"/>
    <w:rsid w:val="00FF1701"/>
    <w:rsid w:val="00FF2083"/>
    <w:rsid w:val="00FF21D9"/>
    <w:rsid w:val="00FF2413"/>
    <w:rsid w:val="00FF3581"/>
    <w:rsid w:val="00FF4027"/>
    <w:rsid w:val="00FF4A50"/>
    <w:rsid w:val="00FF51B9"/>
    <w:rsid w:val="00FF5EAB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8B665C-CDBA-4670-A0EE-D87C0DA8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5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59E0"/>
    <w:rPr>
      <w:b/>
      <w:bCs/>
    </w:rPr>
  </w:style>
  <w:style w:type="character" w:customStyle="1" w:styleId="gmw">
    <w:name w:val="gmw_"/>
    <w:basedOn w:val="DefaultParagraphFont"/>
    <w:rsid w:val="003E59E0"/>
  </w:style>
  <w:style w:type="character" w:customStyle="1" w:styleId="gm">
    <w:name w:val="gm_"/>
    <w:basedOn w:val="DefaultParagraphFont"/>
    <w:rsid w:val="003E59E0"/>
  </w:style>
  <w:style w:type="paragraph" w:styleId="ListParagraph">
    <w:name w:val="List Paragraph"/>
    <w:basedOn w:val="Normal"/>
    <w:uiPriority w:val="34"/>
    <w:qFormat/>
    <w:rsid w:val="003E5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9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59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4900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5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6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4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2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9ACF-4E63-435B-87BC-B7D8DF84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bider firde</dc:creator>
  <cp:keywords/>
  <dc:description/>
  <cp:lastModifiedBy>zebider firde</cp:lastModifiedBy>
  <cp:revision>1</cp:revision>
  <dcterms:created xsi:type="dcterms:W3CDTF">2015-05-02T04:08:00Z</dcterms:created>
  <dcterms:modified xsi:type="dcterms:W3CDTF">2015-05-02T04:23:00Z</dcterms:modified>
</cp:coreProperties>
</file>